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C5C0" w14:textId="77777777" w:rsidR="00090FB3" w:rsidRPr="00090FB3" w:rsidRDefault="00090FB3" w:rsidP="00090FB3"/>
    <w:p w14:paraId="71910B1F" w14:textId="77777777" w:rsidR="00090FB3" w:rsidRDefault="00090FB3" w:rsidP="00CD67A2">
      <w:pPr>
        <w:pStyle w:val="Nadpis1"/>
        <w:rPr>
          <w:sz w:val="32"/>
          <w:szCs w:val="32"/>
        </w:rPr>
      </w:pPr>
    </w:p>
    <w:p w14:paraId="6464A330" w14:textId="77777777" w:rsidR="00A15564" w:rsidRDefault="00A15564" w:rsidP="00A15564">
      <w:pPr>
        <w:jc w:val="center"/>
        <w:rPr>
          <w:b/>
          <w:sz w:val="32"/>
          <w:szCs w:val="32"/>
        </w:rPr>
      </w:pPr>
      <w:r w:rsidRPr="00E71224">
        <w:rPr>
          <w:b/>
          <w:sz w:val="32"/>
          <w:szCs w:val="32"/>
        </w:rPr>
        <w:t>Smlouva o poskytování služeb</w:t>
      </w:r>
    </w:p>
    <w:p w14:paraId="03D55D41" w14:textId="77777777" w:rsidR="00A15564" w:rsidRDefault="00A15564" w:rsidP="00A15564">
      <w:pPr>
        <w:rPr>
          <w:sz w:val="20"/>
        </w:rPr>
      </w:pPr>
      <w:r w:rsidRPr="00E16B61">
        <w:rPr>
          <w:sz w:val="20"/>
        </w:rPr>
        <w:t xml:space="preserve">       uzavřená podle </w:t>
      </w:r>
      <w:r>
        <w:rPr>
          <w:sz w:val="20"/>
        </w:rPr>
        <w:t xml:space="preserve">ust. § 2586 a násl. Občanského zákoníku mezi </w:t>
      </w:r>
      <w:r w:rsidRPr="00E16B61">
        <w:rPr>
          <w:sz w:val="20"/>
        </w:rPr>
        <w:t>níže uvedenými smluvními stranami.</w:t>
      </w:r>
    </w:p>
    <w:p w14:paraId="2B6740E9" w14:textId="77777777" w:rsidR="00BD1EF5" w:rsidRPr="00E16B61" w:rsidRDefault="00C14080" w:rsidP="00CD67A2">
      <w:pPr>
        <w:rPr>
          <w:sz w:val="20"/>
        </w:rPr>
      </w:pPr>
      <w:r>
        <w:rPr>
          <w:noProof/>
        </w:rPr>
        <mc:AlternateContent>
          <mc:Choice Requires="wps">
            <w:drawing>
              <wp:anchor distT="0" distB="0" distL="114300" distR="114300" simplePos="0" relativeHeight="251669504" behindDoc="0" locked="0" layoutInCell="1" allowOverlap="1" wp14:anchorId="788D442B" wp14:editId="5E7D2E37">
                <wp:simplePos x="0" y="0"/>
                <wp:positionH relativeFrom="column">
                  <wp:posOffset>-614045</wp:posOffset>
                </wp:positionH>
                <wp:positionV relativeFrom="paragraph">
                  <wp:posOffset>85090</wp:posOffset>
                </wp:positionV>
                <wp:extent cx="6972300" cy="0"/>
                <wp:effectExtent l="9525" t="11430" r="9525" b="762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1B5CC7" id="_x0000_t32" coordsize="21600,21600" o:spt="32" o:oned="t" path="m,l21600,21600e" filled="f">
                <v:path arrowok="t" fillok="f" o:connecttype="none"/>
                <o:lock v:ext="edit" shapetype="t"/>
              </v:shapetype>
              <v:shape id="AutoShape 15" o:spid="_x0000_s1026" type="#_x0000_t32" style="position:absolute;margin-left:-48.35pt;margin-top:6.7pt;width:54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sp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IonfkFDdoWEFfJnfEjkpN81S+KfLdIqqrDsmUh+u2sITn1GfG7FH+xGsrsh8+KQgyG&#10;AmFbp8b0HhL2gE6BlPONFHZyiMDH+fIxe0iA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"/>
            </w:pict>
          </mc:Fallback>
        </mc:AlternateContent>
      </w:r>
    </w:p>
    <w:p w14:paraId="3331EA42" w14:textId="77777777" w:rsidR="00CD67A2" w:rsidRPr="003922EB" w:rsidRDefault="00CD67A2" w:rsidP="00CD67A2">
      <w:pPr>
        <w:jc w:val="center"/>
        <w:rPr>
          <w:b/>
          <w:sz w:val="22"/>
        </w:rPr>
      </w:pPr>
      <w:r w:rsidRPr="003922EB">
        <w:rPr>
          <w:b/>
          <w:sz w:val="22"/>
        </w:rPr>
        <w:t>I.</w:t>
      </w:r>
    </w:p>
    <w:p w14:paraId="1CF4C7FC" w14:textId="77777777" w:rsidR="00CD67A2" w:rsidRPr="003922EB" w:rsidRDefault="00F83621" w:rsidP="00CD67A2">
      <w:pPr>
        <w:jc w:val="center"/>
        <w:rPr>
          <w:b/>
          <w:sz w:val="22"/>
        </w:rPr>
      </w:pPr>
      <w:r>
        <w:rPr>
          <w:noProof/>
        </w:rPr>
        <mc:AlternateContent>
          <mc:Choice Requires="wps">
            <w:drawing>
              <wp:anchor distT="0" distB="0" distL="114300" distR="114300" simplePos="0" relativeHeight="251658240" behindDoc="0" locked="0" layoutInCell="1" allowOverlap="1" wp14:anchorId="0362D2EB" wp14:editId="01423A2C">
                <wp:simplePos x="0" y="0"/>
                <wp:positionH relativeFrom="column">
                  <wp:posOffset>-423545</wp:posOffset>
                </wp:positionH>
                <wp:positionV relativeFrom="paragraph">
                  <wp:posOffset>205105</wp:posOffset>
                </wp:positionV>
                <wp:extent cx="3295650" cy="18669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66900"/>
                        </a:xfrm>
                        <a:prstGeom prst="rect">
                          <a:avLst/>
                        </a:prstGeom>
                        <a:solidFill>
                          <a:srgbClr val="FFFFFF"/>
                        </a:solidFill>
                        <a:ln w="9525">
                          <a:solidFill>
                            <a:srgbClr val="000000"/>
                          </a:solidFill>
                          <a:miter lim="800000"/>
                          <a:headEnd/>
                          <a:tailEnd/>
                        </a:ln>
                      </wps:spPr>
                      <wps:txbx>
                        <w:txbxContent>
                          <w:p w14:paraId="0D467CE8" w14:textId="77777777" w:rsidR="00E16B61" w:rsidRPr="00E16B61" w:rsidRDefault="00E16B61" w:rsidP="00E16B61">
                            <w:pPr>
                              <w:rPr>
                                <w:b/>
                                <w:sz w:val="20"/>
                                <w:u w:val="single"/>
                              </w:rPr>
                            </w:pPr>
                            <w:r w:rsidRPr="00E16B61">
                              <w:rPr>
                                <w:b/>
                                <w:sz w:val="20"/>
                                <w:u w:val="single"/>
                              </w:rPr>
                              <w:t>Objednatel:</w:t>
                            </w:r>
                          </w:p>
                          <w:p w14:paraId="64328F12" w14:textId="77777777" w:rsidR="00E16B61" w:rsidRDefault="00E16B61" w:rsidP="00E16B61">
                            <w:pPr>
                              <w:rPr>
                                <w:b/>
                                <w:sz w:val="20"/>
                              </w:rPr>
                            </w:pPr>
                            <w:r w:rsidRPr="00E16B61">
                              <w:rPr>
                                <w:sz w:val="20"/>
                              </w:rPr>
                              <w:t>Obchodní jméno:</w:t>
                            </w:r>
                            <w:r w:rsidRPr="00E16B61">
                              <w:rPr>
                                <w:sz w:val="20"/>
                              </w:rPr>
                              <w:tab/>
                            </w:r>
                            <w:r>
                              <w:rPr>
                                <w:sz w:val="20"/>
                              </w:rPr>
                              <w:tab/>
                            </w:r>
                            <w:r w:rsidR="00F83621">
                              <w:rPr>
                                <w:b/>
                                <w:sz w:val="20"/>
                              </w:rPr>
                              <w:t>Oblastní muzeum v Chomutově,</w:t>
                            </w:r>
                          </w:p>
                          <w:p w14:paraId="02A787A0" w14:textId="77777777" w:rsidR="00F83621" w:rsidRPr="00E16B61" w:rsidRDefault="00F83621" w:rsidP="00E16B61">
                            <w:pPr>
                              <w:rPr>
                                <w:sz w:val="20"/>
                              </w:rPr>
                            </w:pPr>
                            <w:r>
                              <w:rPr>
                                <w:sz w:val="20"/>
                              </w:rPr>
                              <w:tab/>
                            </w:r>
                            <w:r>
                              <w:rPr>
                                <w:sz w:val="20"/>
                              </w:rPr>
                              <w:tab/>
                            </w:r>
                            <w:r>
                              <w:rPr>
                                <w:sz w:val="20"/>
                              </w:rPr>
                              <w:tab/>
                              <w:t>příspěvková organizace</w:t>
                            </w:r>
                          </w:p>
                          <w:p w14:paraId="700AAFAF" w14:textId="77777777" w:rsidR="00E16B61" w:rsidRPr="00E16B61" w:rsidRDefault="00E16B61" w:rsidP="00E16B61">
                            <w:pPr>
                              <w:rPr>
                                <w:sz w:val="20"/>
                              </w:rPr>
                            </w:pPr>
                            <w:r w:rsidRPr="00E16B61">
                              <w:rPr>
                                <w:sz w:val="20"/>
                              </w:rPr>
                              <w:t>Sídlo:</w:t>
                            </w:r>
                            <w:r w:rsidRPr="00E16B61">
                              <w:rPr>
                                <w:sz w:val="20"/>
                              </w:rPr>
                              <w:tab/>
                            </w:r>
                            <w:r w:rsidRPr="00E16B61">
                              <w:rPr>
                                <w:sz w:val="20"/>
                              </w:rPr>
                              <w:tab/>
                            </w:r>
                            <w:r w:rsidRPr="00E16B61">
                              <w:rPr>
                                <w:sz w:val="20"/>
                              </w:rPr>
                              <w:tab/>
                            </w:r>
                            <w:r w:rsidR="00F83621">
                              <w:rPr>
                                <w:sz w:val="20"/>
                              </w:rPr>
                              <w:t>Palackého 86</w:t>
                            </w:r>
                          </w:p>
                          <w:p w14:paraId="6502AD02" w14:textId="77777777" w:rsidR="00E16B61" w:rsidRPr="00E16B61" w:rsidRDefault="00E16B61" w:rsidP="00E16B61">
                            <w:pPr>
                              <w:rPr>
                                <w:sz w:val="20"/>
                              </w:rPr>
                            </w:pPr>
                            <w:r w:rsidRPr="00E16B61">
                              <w:rPr>
                                <w:sz w:val="20"/>
                              </w:rPr>
                              <w:t>Zastoupený:</w:t>
                            </w:r>
                            <w:r w:rsidRPr="00E16B61">
                              <w:rPr>
                                <w:sz w:val="20"/>
                              </w:rPr>
                              <w:tab/>
                            </w:r>
                            <w:r w:rsidRPr="00E16B61">
                              <w:rPr>
                                <w:sz w:val="20"/>
                              </w:rPr>
                              <w:tab/>
                            </w:r>
                            <w:r w:rsidR="00F83621">
                              <w:rPr>
                                <w:sz w:val="20"/>
                              </w:rPr>
                              <w:t>Markéta Prontekerová, ředitel</w:t>
                            </w:r>
                          </w:p>
                          <w:p w14:paraId="32B40DCE" w14:textId="77777777" w:rsidR="00E16B61" w:rsidRPr="00E16B61" w:rsidRDefault="00E16B61" w:rsidP="00E16B61">
                            <w:pPr>
                              <w:rPr>
                                <w:sz w:val="20"/>
                              </w:rPr>
                            </w:pPr>
                            <w:r w:rsidRPr="00E16B61">
                              <w:rPr>
                                <w:sz w:val="20"/>
                              </w:rPr>
                              <w:t>IČO:</w:t>
                            </w:r>
                            <w:r w:rsidRPr="00E16B61">
                              <w:rPr>
                                <w:sz w:val="20"/>
                              </w:rPr>
                              <w:tab/>
                            </w:r>
                            <w:r w:rsidRPr="00E16B61">
                              <w:rPr>
                                <w:sz w:val="20"/>
                              </w:rPr>
                              <w:tab/>
                            </w:r>
                            <w:r w:rsidRPr="00E16B61">
                              <w:rPr>
                                <w:sz w:val="20"/>
                              </w:rPr>
                              <w:tab/>
                            </w:r>
                            <w:r w:rsidR="00F83621">
                              <w:rPr>
                                <w:sz w:val="20"/>
                              </w:rPr>
                              <w:t>00360571</w:t>
                            </w:r>
                          </w:p>
                          <w:p w14:paraId="408256C7" w14:textId="77777777" w:rsidR="00243D75" w:rsidRDefault="00E16B61" w:rsidP="00E16B61">
                            <w:pPr>
                              <w:rPr>
                                <w:sz w:val="20"/>
                              </w:rPr>
                            </w:pPr>
                            <w:r w:rsidRPr="00E16B61">
                              <w:rPr>
                                <w:sz w:val="20"/>
                              </w:rPr>
                              <w:t>DIČ:</w:t>
                            </w:r>
                            <w:r w:rsidRPr="00E16B61">
                              <w:rPr>
                                <w:sz w:val="20"/>
                              </w:rPr>
                              <w:tab/>
                            </w:r>
                            <w:r w:rsidRPr="00E16B61">
                              <w:rPr>
                                <w:sz w:val="20"/>
                              </w:rPr>
                              <w:tab/>
                            </w:r>
                            <w:r w:rsidRPr="00E16B61">
                              <w:rPr>
                                <w:sz w:val="20"/>
                              </w:rPr>
                              <w:tab/>
                            </w:r>
                          </w:p>
                          <w:p w14:paraId="6347D9F2" w14:textId="77777777" w:rsidR="00F83621" w:rsidRPr="00E16B61" w:rsidRDefault="00E16B61" w:rsidP="00E16B61">
                            <w:pPr>
                              <w:rPr>
                                <w:sz w:val="20"/>
                              </w:rPr>
                            </w:pPr>
                            <w:r w:rsidRPr="00E16B61">
                              <w:rPr>
                                <w:sz w:val="20"/>
                              </w:rPr>
                              <w:t>Bankovní spojení:</w:t>
                            </w:r>
                            <w:r w:rsidRPr="00E16B61">
                              <w:rPr>
                                <w:sz w:val="20"/>
                              </w:rPr>
                              <w:tab/>
                            </w:r>
                          </w:p>
                          <w:p w14:paraId="568107F5" w14:textId="77777777" w:rsidR="00F83621" w:rsidRDefault="00E16B61" w:rsidP="00E16B61">
                            <w:pPr>
                              <w:rPr>
                                <w:sz w:val="20"/>
                              </w:rPr>
                            </w:pPr>
                            <w:r w:rsidRPr="00E16B61">
                              <w:rPr>
                                <w:sz w:val="20"/>
                              </w:rPr>
                              <w:t>Číslo účtu:</w:t>
                            </w:r>
                          </w:p>
                          <w:p w14:paraId="2F1B2330" w14:textId="77777777" w:rsidR="00F83621" w:rsidRDefault="00F83621" w:rsidP="00E16B61">
                            <w:pPr>
                              <w:rPr>
                                <w:sz w:val="20"/>
                              </w:rPr>
                            </w:pPr>
                            <w:r w:rsidRPr="00F83621">
                              <w:rPr>
                                <w:sz w:val="20"/>
                              </w:rPr>
                              <w:t xml:space="preserve">Spisová značka: </w:t>
                            </w:r>
                            <w:r w:rsidRPr="00F83621">
                              <w:rPr>
                                <w:sz w:val="20"/>
                              </w:rPr>
                              <w:tab/>
                            </w:r>
                            <w:r>
                              <w:rPr>
                                <w:sz w:val="20"/>
                              </w:rPr>
                              <w:tab/>
                            </w:r>
                            <w:r w:rsidRPr="00F83621">
                              <w:rPr>
                                <w:sz w:val="20"/>
                              </w:rPr>
                              <w:t xml:space="preserve">Pr 475 vedená u Krajského soudu </w:t>
                            </w:r>
                          </w:p>
                          <w:p w14:paraId="3F21B278" w14:textId="77777777" w:rsidR="00243D75" w:rsidRPr="00E16B61" w:rsidRDefault="00F83621" w:rsidP="00F83621">
                            <w:pPr>
                              <w:ind w:left="1416" w:firstLine="708"/>
                              <w:rPr>
                                <w:sz w:val="20"/>
                              </w:rPr>
                            </w:pPr>
                            <w:r w:rsidRPr="00F83621">
                              <w:rPr>
                                <w:sz w:val="20"/>
                              </w:rPr>
                              <w:t>v Ústí nad Labem</w:t>
                            </w:r>
                            <w:r w:rsidR="00E16B61" w:rsidRPr="00E16B61">
                              <w:rPr>
                                <w:sz w:val="20"/>
                              </w:rPr>
                              <w:tab/>
                            </w:r>
                          </w:p>
                          <w:p w14:paraId="0AC86AC2" w14:textId="77777777" w:rsidR="00E16B61" w:rsidRPr="00E16B61" w:rsidRDefault="00E16B61" w:rsidP="00E16B61">
                            <w:pPr>
                              <w:rPr>
                                <w:sz w:val="20"/>
                              </w:rPr>
                            </w:pPr>
                            <w:r w:rsidRPr="00E16B61">
                              <w:rPr>
                                <w:sz w:val="20"/>
                              </w:rPr>
                              <w:t>(dále jen „objednatel“), na straně jedné.</w:t>
                            </w:r>
                          </w:p>
                          <w:p w14:paraId="45B43AB1" w14:textId="77777777" w:rsidR="00E16B61" w:rsidRDefault="00E16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62D2EB" id="_x0000_t202" coordsize="21600,21600" o:spt="202" path="m,l,21600r21600,l21600,xe">
                <v:stroke joinstyle="miter"/>
                <v:path gradientshapeok="t" o:connecttype="rect"/>
              </v:shapetype>
              <v:shape id="Text Box 2" o:spid="_x0000_s1026" type="#_x0000_t202" style="position:absolute;left:0;text-align:left;margin-left:-33.35pt;margin-top:16.15pt;width:259.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">
                <v:textbox>
                  <w:txbxContent>
                    <w:p w14:paraId="0D467CE8" w14:textId="77777777" w:rsidR="00E16B61" w:rsidRPr="00E16B61" w:rsidRDefault="00E16B61" w:rsidP="00E16B61">
                      <w:pPr>
                        <w:rPr>
                          <w:b/>
                          <w:sz w:val="20"/>
                          <w:u w:val="single"/>
                        </w:rPr>
                      </w:pPr>
                      <w:r w:rsidRPr="00E16B61">
                        <w:rPr>
                          <w:b/>
                          <w:sz w:val="20"/>
                          <w:u w:val="single"/>
                        </w:rPr>
                        <w:t>Objednatel:</w:t>
                      </w:r>
                    </w:p>
                    <w:p w14:paraId="64328F12" w14:textId="77777777" w:rsidR="00E16B61" w:rsidRDefault="00E16B61" w:rsidP="00E16B61">
                      <w:pPr>
                        <w:rPr>
                          <w:b/>
                          <w:sz w:val="20"/>
                        </w:rPr>
                      </w:pPr>
                      <w:r w:rsidRPr="00E16B61">
                        <w:rPr>
                          <w:sz w:val="20"/>
                        </w:rPr>
                        <w:t>Obchodní jméno:</w:t>
                      </w:r>
                      <w:r w:rsidRPr="00E16B61">
                        <w:rPr>
                          <w:sz w:val="20"/>
                        </w:rPr>
                        <w:tab/>
                      </w:r>
                      <w:r>
                        <w:rPr>
                          <w:sz w:val="20"/>
                        </w:rPr>
                        <w:tab/>
                      </w:r>
                      <w:r w:rsidR="00F83621">
                        <w:rPr>
                          <w:b/>
                          <w:sz w:val="20"/>
                        </w:rPr>
                        <w:t>Oblastní muzeum v Chomutově,</w:t>
                      </w:r>
                    </w:p>
                    <w:p w14:paraId="02A787A0" w14:textId="77777777" w:rsidR="00F83621" w:rsidRPr="00E16B61" w:rsidRDefault="00F83621" w:rsidP="00E16B61">
                      <w:pPr>
                        <w:rPr>
                          <w:sz w:val="20"/>
                        </w:rPr>
                      </w:pPr>
                      <w:r>
                        <w:rPr>
                          <w:sz w:val="20"/>
                        </w:rPr>
                        <w:tab/>
                      </w:r>
                      <w:r>
                        <w:rPr>
                          <w:sz w:val="20"/>
                        </w:rPr>
                        <w:tab/>
                      </w:r>
                      <w:r>
                        <w:rPr>
                          <w:sz w:val="20"/>
                        </w:rPr>
                        <w:tab/>
                        <w:t>příspěvková organizace</w:t>
                      </w:r>
                    </w:p>
                    <w:p w14:paraId="700AAFAF" w14:textId="77777777" w:rsidR="00E16B61" w:rsidRPr="00E16B61" w:rsidRDefault="00E16B61" w:rsidP="00E16B61">
                      <w:pPr>
                        <w:rPr>
                          <w:sz w:val="20"/>
                        </w:rPr>
                      </w:pPr>
                      <w:r w:rsidRPr="00E16B61">
                        <w:rPr>
                          <w:sz w:val="20"/>
                        </w:rPr>
                        <w:t>Sídlo:</w:t>
                      </w:r>
                      <w:r w:rsidRPr="00E16B61">
                        <w:rPr>
                          <w:sz w:val="20"/>
                        </w:rPr>
                        <w:tab/>
                      </w:r>
                      <w:r w:rsidRPr="00E16B61">
                        <w:rPr>
                          <w:sz w:val="20"/>
                        </w:rPr>
                        <w:tab/>
                      </w:r>
                      <w:r w:rsidRPr="00E16B61">
                        <w:rPr>
                          <w:sz w:val="20"/>
                        </w:rPr>
                        <w:tab/>
                      </w:r>
                      <w:r w:rsidR="00F83621">
                        <w:rPr>
                          <w:sz w:val="20"/>
                        </w:rPr>
                        <w:t>Palackého 86</w:t>
                      </w:r>
                    </w:p>
                    <w:p w14:paraId="6502AD02" w14:textId="77777777" w:rsidR="00E16B61" w:rsidRPr="00E16B61" w:rsidRDefault="00E16B61" w:rsidP="00E16B61">
                      <w:pPr>
                        <w:rPr>
                          <w:sz w:val="20"/>
                        </w:rPr>
                      </w:pPr>
                      <w:r w:rsidRPr="00E16B61">
                        <w:rPr>
                          <w:sz w:val="20"/>
                        </w:rPr>
                        <w:t>Zastoupený:</w:t>
                      </w:r>
                      <w:r w:rsidRPr="00E16B61">
                        <w:rPr>
                          <w:sz w:val="20"/>
                        </w:rPr>
                        <w:tab/>
                      </w:r>
                      <w:r w:rsidRPr="00E16B61">
                        <w:rPr>
                          <w:sz w:val="20"/>
                        </w:rPr>
                        <w:tab/>
                      </w:r>
                      <w:r w:rsidR="00F83621">
                        <w:rPr>
                          <w:sz w:val="20"/>
                        </w:rPr>
                        <w:t>Markéta Prontekerová, ředitel</w:t>
                      </w:r>
                    </w:p>
                    <w:p w14:paraId="32B40DCE" w14:textId="77777777" w:rsidR="00E16B61" w:rsidRPr="00E16B61" w:rsidRDefault="00E16B61" w:rsidP="00E16B61">
                      <w:pPr>
                        <w:rPr>
                          <w:sz w:val="20"/>
                        </w:rPr>
                      </w:pPr>
                      <w:r w:rsidRPr="00E16B61">
                        <w:rPr>
                          <w:sz w:val="20"/>
                        </w:rPr>
                        <w:t>IČO:</w:t>
                      </w:r>
                      <w:r w:rsidRPr="00E16B61">
                        <w:rPr>
                          <w:sz w:val="20"/>
                        </w:rPr>
                        <w:tab/>
                      </w:r>
                      <w:r w:rsidRPr="00E16B61">
                        <w:rPr>
                          <w:sz w:val="20"/>
                        </w:rPr>
                        <w:tab/>
                      </w:r>
                      <w:r w:rsidRPr="00E16B61">
                        <w:rPr>
                          <w:sz w:val="20"/>
                        </w:rPr>
                        <w:tab/>
                      </w:r>
                      <w:r w:rsidR="00F83621">
                        <w:rPr>
                          <w:sz w:val="20"/>
                        </w:rPr>
                        <w:t>00360571</w:t>
                      </w:r>
                    </w:p>
                    <w:p w14:paraId="408256C7" w14:textId="77777777" w:rsidR="00243D75" w:rsidRDefault="00E16B61" w:rsidP="00E16B61">
                      <w:pPr>
                        <w:rPr>
                          <w:sz w:val="20"/>
                        </w:rPr>
                      </w:pPr>
                      <w:r w:rsidRPr="00E16B61">
                        <w:rPr>
                          <w:sz w:val="20"/>
                        </w:rPr>
                        <w:t>DIČ:</w:t>
                      </w:r>
                      <w:r w:rsidRPr="00E16B61">
                        <w:rPr>
                          <w:sz w:val="20"/>
                        </w:rPr>
                        <w:tab/>
                      </w:r>
                      <w:r w:rsidRPr="00E16B61">
                        <w:rPr>
                          <w:sz w:val="20"/>
                        </w:rPr>
                        <w:tab/>
                      </w:r>
                      <w:r w:rsidRPr="00E16B61">
                        <w:rPr>
                          <w:sz w:val="20"/>
                        </w:rPr>
                        <w:tab/>
                      </w:r>
                    </w:p>
                    <w:p w14:paraId="6347D9F2" w14:textId="77777777" w:rsidR="00F83621" w:rsidRPr="00E16B61" w:rsidRDefault="00E16B61" w:rsidP="00E16B61">
                      <w:pPr>
                        <w:rPr>
                          <w:sz w:val="20"/>
                        </w:rPr>
                      </w:pPr>
                      <w:r w:rsidRPr="00E16B61">
                        <w:rPr>
                          <w:sz w:val="20"/>
                        </w:rPr>
                        <w:t>Bankovní spojení:</w:t>
                      </w:r>
                      <w:r w:rsidRPr="00E16B61">
                        <w:rPr>
                          <w:sz w:val="20"/>
                        </w:rPr>
                        <w:tab/>
                      </w:r>
                    </w:p>
                    <w:p w14:paraId="568107F5" w14:textId="77777777" w:rsidR="00F83621" w:rsidRDefault="00E16B61" w:rsidP="00E16B61">
                      <w:pPr>
                        <w:rPr>
                          <w:sz w:val="20"/>
                        </w:rPr>
                      </w:pPr>
                      <w:r w:rsidRPr="00E16B61">
                        <w:rPr>
                          <w:sz w:val="20"/>
                        </w:rPr>
                        <w:t>Číslo účtu:</w:t>
                      </w:r>
                    </w:p>
                    <w:p w14:paraId="2F1B2330" w14:textId="77777777" w:rsidR="00F83621" w:rsidRDefault="00F83621" w:rsidP="00E16B61">
                      <w:pPr>
                        <w:rPr>
                          <w:sz w:val="20"/>
                        </w:rPr>
                      </w:pPr>
                      <w:r w:rsidRPr="00F83621">
                        <w:rPr>
                          <w:sz w:val="20"/>
                        </w:rPr>
                        <w:t xml:space="preserve">Spisová značka: </w:t>
                      </w:r>
                      <w:r w:rsidRPr="00F83621">
                        <w:rPr>
                          <w:sz w:val="20"/>
                        </w:rPr>
                        <w:tab/>
                      </w:r>
                      <w:r>
                        <w:rPr>
                          <w:sz w:val="20"/>
                        </w:rPr>
                        <w:tab/>
                      </w:r>
                      <w:proofErr w:type="spellStart"/>
                      <w:r w:rsidRPr="00F83621">
                        <w:rPr>
                          <w:sz w:val="20"/>
                        </w:rPr>
                        <w:t>Pr</w:t>
                      </w:r>
                      <w:proofErr w:type="spellEnd"/>
                      <w:r w:rsidRPr="00F83621">
                        <w:rPr>
                          <w:sz w:val="20"/>
                        </w:rPr>
                        <w:t xml:space="preserve"> 475 vedená u Krajského soudu </w:t>
                      </w:r>
                    </w:p>
                    <w:p w14:paraId="3F21B278" w14:textId="77777777" w:rsidR="00243D75" w:rsidRPr="00E16B61" w:rsidRDefault="00F83621" w:rsidP="00F83621">
                      <w:pPr>
                        <w:ind w:left="1416" w:firstLine="708"/>
                        <w:rPr>
                          <w:sz w:val="20"/>
                        </w:rPr>
                      </w:pPr>
                      <w:r w:rsidRPr="00F83621">
                        <w:rPr>
                          <w:sz w:val="20"/>
                        </w:rPr>
                        <w:t>v Ústí nad Labem</w:t>
                      </w:r>
                      <w:r w:rsidR="00E16B61" w:rsidRPr="00E16B61">
                        <w:rPr>
                          <w:sz w:val="20"/>
                        </w:rPr>
                        <w:tab/>
                      </w:r>
                    </w:p>
                    <w:p w14:paraId="0AC86AC2" w14:textId="77777777" w:rsidR="00E16B61" w:rsidRPr="00E16B61" w:rsidRDefault="00E16B61" w:rsidP="00E16B61">
                      <w:pPr>
                        <w:rPr>
                          <w:sz w:val="20"/>
                        </w:rPr>
                      </w:pPr>
                      <w:r w:rsidRPr="00E16B61">
                        <w:rPr>
                          <w:sz w:val="20"/>
                        </w:rPr>
                        <w:t>(dále jen „objednatel“), na straně jedné.</w:t>
                      </w:r>
                    </w:p>
                    <w:p w14:paraId="45B43AB1" w14:textId="77777777" w:rsidR="00E16B61" w:rsidRDefault="00E16B61"/>
                  </w:txbxContent>
                </v:textbox>
              </v:shape>
            </w:pict>
          </mc:Fallback>
        </mc:AlternateContent>
      </w:r>
      <w:r w:rsidR="00CD67A2" w:rsidRPr="003922EB">
        <w:rPr>
          <w:b/>
          <w:sz w:val="22"/>
        </w:rPr>
        <w:t>Smluvní strany</w:t>
      </w:r>
    </w:p>
    <w:p w14:paraId="75A8D880" w14:textId="77777777" w:rsidR="00CD67A2" w:rsidRDefault="00C14080" w:rsidP="00CD67A2">
      <w:r>
        <w:rPr>
          <w:noProof/>
        </w:rPr>
        <mc:AlternateContent>
          <mc:Choice Requires="wps">
            <w:drawing>
              <wp:anchor distT="0" distB="0" distL="114300" distR="114300" simplePos="0" relativeHeight="251659264" behindDoc="0" locked="0" layoutInCell="1" allowOverlap="1" wp14:anchorId="64BE5152" wp14:editId="74429E7D">
                <wp:simplePos x="0" y="0"/>
                <wp:positionH relativeFrom="column">
                  <wp:posOffset>2929255</wp:posOffset>
                </wp:positionH>
                <wp:positionV relativeFrom="paragraph">
                  <wp:posOffset>44450</wp:posOffset>
                </wp:positionV>
                <wp:extent cx="3295650" cy="186690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66900"/>
                        </a:xfrm>
                        <a:prstGeom prst="rect">
                          <a:avLst/>
                        </a:prstGeom>
                        <a:solidFill>
                          <a:srgbClr val="FFFFFF"/>
                        </a:solidFill>
                        <a:ln w="9525">
                          <a:solidFill>
                            <a:srgbClr val="000000"/>
                          </a:solidFill>
                          <a:miter lim="800000"/>
                          <a:headEnd/>
                          <a:tailEnd/>
                        </a:ln>
                      </wps:spPr>
                      <wps:txbx>
                        <w:txbxContent>
                          <w:p w14:paraId="5DDCF8CE" w14:textId="77777777" w:rsidR="00E16B61" w:rsidRPr="00E16B61" w:rsidRDefault="00E16B61" w:rsidP="00E16B61">
                            <w:pPr>
                              <w:rPr>
                                <w:b/>
                                <w:sz w:val="20"/>
                                <w:u w:val="single"/>
                              </w:rPr>
                            </w:pPr>
                            <w:r w:rsidRPr="00E16B61">
                              <w:rPr>
                                <w:b/>
                                <w:sz w:val="20"/>
                                <w:u w:val="single"/>
                              </w:rPr>
                              <w:t>Zhotovitel:</w:t>
                            </w:r>
                          </w:p>
                          <w:p w14:paraId="0141CF7B" w14:textId="77777777" w:rsidR="00E16B61" w:rsidRPr="00E16B61" w:rsidRDefault="00E16B61" w:rsidP="00E16B61">
                            <w:pPr>
                              <w:rPr>
                                <w:sz w:val="20"/>
                              </w:rPr>
                            </w:pPr>
                            <w:r w:rsidRPr="00E16B61">
                              <w:rPr>
                                <w:sz w:val="20"/>
                              </w:rPr>
                              <w:t>Obchodní jméno:</w:t>
                            </w:r>
                            <w:r w:rsidRPr="00E16B61">
                              <w:rPr>
                                <w:sz w:val="20"/>
                              </w:rPr>
                              <w:tab/>
                            </w:r>
                            <w:r w:rsidR="00EC6F00">
                              <w:rPr>
                                <w:sz w:val="20"/>
                              </w:rPr>
                              <w:tab/>
                            </w:r>
                            <w:r w:rsidR="0019332E">
                              <w:rPr>
                                <w:b/>
                                <w:sz w:val="20"/>
                              </w:rPr>
                              <w:t>WITZKO s.r.o.</w:t>
                            </w:r>
                          </w:p>
                          <w:p w14:paraId="54C15096" w14:textId="77777777" w:rsidR="00E16B61" w:rsidRPr="00E16B61" w:rsidRDefault="00E16B61" w:rsidP="00E16B61">
                            <w:pPr>
                              <w:rPr>
                                <w:sz w:val="20"/>
                              </w:rPr>
                            </w:pPr>
                            <w:r w:rsidRPr="00E16B61">
                              <w:rPr>
                                <w:sz w:val="20"/>
                              </w:rPr>
                              <w:t>Sídlo:</w:t>
                            </w:r>
                            <w:r w:rsidRPr="00E16B61">
                              <w:rPr>
                                <w:sz w:val="20"/>
                              </w:rPr>
                              <w:tab/>
                            </w:r>
                            <w:r w:rsidRPr="00E16B61">
                              <w:rPr>
                                <w:sz w:val="20"/>
                              </w:rPr>
                              <w:tab/>
                            </w:r>
                            <w:r w:rsidRPr="00E16B61">
                              <w:rPr>
                                <w:sz w:val="20"/>
                              </w:rPr>
                              <w:tab/>
                              <w:t>Jirkovská 5013, 430 04 Chomutov</w:t>
                            </w:r>
                          </w:p>
                          <w:p w14:paraId="173D7F76" w14:textId="77777777" w:rsidR="00E16B61" w:rsidRPr="00E16B61" w:rsidRDefault="00E16B61" w:rsidP="00E16B61">
                            <w:pPr>
                              <w:rPr>
                                <w:sz w:val="20"/>
                              </w:rPr>
                            </w:pPr>
                            <w:r w:rsidRPr="00E16B61">
                              <w:rPr>
                                <w:sz w:val="20"/>
                              </w:rPr>
                              <w:t>Zastoupený:</w:t>
                            </w:r>
                            <w:r w:rsidRPr="00E16B61">
                              <w:rPr>
                                <w:sz w:val="20"/>
                              </w:rPr>
                              <w:tab/>
                            </w:r>
                            <w:r w:rsidRPr="00E16B61">
                              <w:rPr>
                                <w:sz w:val="20"/>
                              </w:rPr>
                              <w:tab/>
                              <w:t>Karel Witzko</w:t>
                            </w:r>
                            <w:r w:rsidR="0019332E">
                              <w:rPr>
                                <w:sz w:val="20"/>
                              </w:rPr>
                              <w:t>, jednatel</w:t>
                            </w:r>
                          </w:p>
                          <w:p w14:paraId="2D4F7F33" w14:textId="77777777" w:rsidR="00E16B61" w:rsidRPr="00E16B61" w:rsidRDefault="00E16B61" w:rsidP="00E16B61">
                            <w:pPr>
                              <w:rPr>
                                <w:sz w:val="20"/>
                              </w:rPr>
                            </w:pPr>
                            <w:r w:rsidRPr="00E16B61">
                              <w:rPr>
                                <w:sz w:val="20"/>
                              </w:rPr>
                              <w:t>IČO:</w:t>
                            </w:r>
                            <w:r w:rsidRPr="00E16B61">
                              <w:rPr>
                                <w:sz w:val="20"/>
                              </w:rPr>
                              <w:tab/>
                            </w:r>
                            <w:r w:rsidRPr="00E16B61">
                              <w:rPr>
                                <w:sz w:val="20"/>
                              </w:rPr>
                              <w:tab/>
                            </w:r>
                            <w:r w:rsidRPr="00E16B61">
                              <w:rPr>
                                <w:sz w:val="20"/>
                              </w:rPr>
                              <w:tab/>
                            </w:r>
                            <w:r w:rsidR="0019332E">
                              <w:rPr>
                                <w:sz w:val="20"/>
                              </w:rPr>
                              <w:t>01421778</w:t>
                            </w:r>
                          </w:p>
                          <w:p w14:paraId="5DCF9D3E" w14:textId="77777777" w:rsidR="00E16B61" w:rsidRPr="00E16B61" w:rsidRDefault="00E16B61" w:rsidP="00E16B61">
                            <w:pPr>
                              <w:rPr>
                                <w:sz w:val="20"/>
                              </w:rPr>
                            </w:pPr>
                            <w:r w:rsidRPr="00E16B61">
                              <w:rPr>
                                <w:sz w:val="20"/>
                              </w:rPr>
                              <w:t>DIČ:</w:t>
                            </w:r>
                            <w:r w:rsidRPr="00E16B61">
                              <w:rPr>
                                <w:sz w:val="20"/>
                              </w:rPr>
                              <w:tab/>
                            </w:r>
                            <w:r w:rsidRPr="00E16B61">
                              <w:rPr>
                                <w:sz w:val="20"/>
                              </w:rPr>
                              <w:tab/>
                            </w:r>
                            <w:r w:rsidRPr="00E16B61">
                              <w:rPr>
                                <w:sz w:val="20"/>
                              </w:rPr>
                              <w:tab/>
                              <w:t>CZ</w:t>
                            </w:r>
                            <w:r w:rsidR="0019332E">
                              <w:rPr>
                                <w:sz w:val="20"/>
                              </w:rPr>
                              <w:t>01421778</w:t>
                            </w:r>
                            <w:r w:rsidRPr="00E16B61">
                              <w:rPr>
                                <w:sz w:val="20"/>
                              </w:rPr>
                              <w:tab/>
                            </w:r>
                            <w:r w:rsidRPr="00E16B61">
                              <w:rPr>
                                <w:sz w:val="20"/>
                              </w:rPr>
                              <w:tab/>
                            </w:r>
                          </w:p>
                          <w:p w14:paraId="00D04BF0" w14:textId="77777777" w:rsidR="00E16B61" w:rsidRPr="00E16B61" w:rsidRDefault="00E16B61" w:rsidP="00E16B61">
                            <w:pPr>
                              <w:rPr>
                                <w:sz w:val="20"/>
                              </w:rPr>
                            </w:pPr>
                            <w:r w:rsidRPr="00E16B61">
                              <w:rPr>
                                <w:sz w:val="20"/>
                              </w:rPr>
                              <w:t>Bankovní spojení:</w:t>
                            </w:r>
                            <w:r w:rsidRPr="00E16B61">
                              <w:rPr>
                                <w:sz w:val="20"/>
                              </w:rPr>
                              <w:tab/>
                            </w:r>
                            <w:r w:rsidR="0019332E">
                              <w:rPr>
                                <w:sz w:val="20"/>
                              </w:rPr>
                              <w:t>ČSOB</w:t>
                            </w:r>
                          </w:p>
                          <w:p w14:paraId="51FDE5B1" w14:textId="77777777" w:rsidR="00E16B61" w:rsidRPr="00E16B61" w:rsidRDefault="00E16B61" w:rsidP="00E16B61">
                            <w:pPr>
                              <w:rPr>
                                <w:sz w:val="20"/>
                              </w:rPr>
                            </w:pPr>
                            <w:r w:rsidRPr="00E16B61">
                              <w:rPr>
                                <w:sz w:val="20"/>
                              </w:rPr>
                              <w:t>Číslo účtu:</w:t>
                            </w:r>
                            <w:r w:rsidRPr="00E16B61">
                              <w:rPr>
                                <w:sz w:val="20"/>
                              </w:rPr>
                              <w:tab/>
                            </w:r>
                            <w:r w:rsidRPr="00E16B61">
                              <w:rPr>
                                <w:sz w:val="20"/>
                              </w:rPr>
                              <w:tab/>
                            </w:r>
                            <w:r w:rsidR="0019332E">
                              <w:rPr>
                                <w:sz w:val="20"/>
                              </w:rPr>
                              <w:t>257507456/0300</w:t>
                            </w:r>
                          </w:p>
                          <w:p w14:paraId="1461974A" w14:textId="77777777" w:rsidR="00F83621" w:rsidRDefault="00F83621" w:rsidP="00E16B61">
                            <w:pPr>
                              <w:rPr>
                                <w:sz w:val="20"/>
                              </w:rPr>
                            </w:pPr>
                            <w:r w:rsidRPr="00F83621">
                              <w:rPr>
                                <w:sz w:val="20"/>
                              </w:rPr>
                              <w:t xml:space="preserve">Spisová značka: </w:t>
                            </w:r>
                            <w:r w:rsidRPr="00F83621">
                              <w:rPr>
                                <w:sz w:val="20"/>
                              </w:rPr>
                              <w:tab/>
                            </w:r>
                            <w:r>
                              <w:rPr>
                                <w:sz w:val="20"/>
                              </w:rPr>
                              <w:tab/>
                            </w:r>
                            <w:r w:rsidRPr="00F83621">
                              <w:rPr>
                                <w:sz w:val="20"/>
                              </w:rPr>
                              <w:t xml:space="preserve">C 32648 vedená u Krajského </w:t>
                            </w:r>
                          </w:p>
                          <w:p w14:paraId="7EF5A49B" w14:textId="77777777" w:rsidR="00E16B61" w:rsidRPr="00E16B61" w:rsidRDefault="00F83621" w:rsidP="00F83621">
                            <w:pPr>
                              <w:ind w:left="1416" w:firstLine="708"/>
                              <w:rPr>
                                <w:sz w:val="20"/>
                              </w:rPr>
                            </w:pPr>
                            <w:r w:rsidRPr="00F83621">
                              <w:rPr>
                                <w:sz w:val="20"/>
                              </w:rPr>
                              <w:t>soudu v Ústí nad Labem</w:t>
                            </w:r>
                          </w:p>
                          <w:p w14:paraId="30B8CD63" w14:textId="77777777" w:rsidR="00F83621" w:rsidRDefault="00F83621" w:rsidP="00E16B61">
                            <w:pPr>
                              <w:rPr>
                                <w:sz w:val="20"/>
                              </w:rPr>
                            </w:pPr>
                          </w:p>
                          <w:p w14:paraId="3CAC2B34" w14:textId="77777777" w:rsidR="00E16B61" w:rsidRPr="00E16B61" w:rsidRDefault="00E16B61" w:rsidP="00E16B61">
                            <w:pPr>
                              <w:rPr>
                                <w:sz w:val="20"/>
                              </w:rPr>
                            </w:pPr>
                            <w:r w:rsidRPr="00E16B61">
                              <w:rPr>
                                <w:sz w:val="20"/>
                              </w:rPr>
                              <w:t>(dále jen, zhotovitel“), na straně druhé.</w:t>
                            </w:r>
                          </w:p>
                          <w:p w14:paraId="3402345F" w14:textId="77777777" w:rsidR="00E16B61" w:rsidRDefault="00E16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E5152" id="Text Box 3" o:spid="_x0000_s1027" type="#_x0000_t202" style="position:absolute;margin-left:230.65pt;margin-top:3.5pt;width:259.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4LQIAAFk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">
                <v:textbox>
                  <w:txbxContent>
                    <w:p w14:paraId="5DDCF8CE" w14:textId="77777777" w:rsidR="00E16B61" w:rsidRPr="00E16B61" w:rsidRDefault="00E16B61" w:rsidP="00E16B61">
                      <w:pPr>
                        <w:rPr>
                          <w:b/>
                          <w:sz w:val="20"/>
                          <w:u w:val="single"/>
                        </w:rPr>
                      </w:pPr>
                      <w:r w:rsidRPr="00E16B61">
                        <w:rPr>
                          <w:b/>
                          <w:sz w:val="20"/>
                          <w:u w:val="single"/>
                        </w:rPr>
                        <w:t>Zhotovitel:</w:t>
                      </w:r>
                    </w:p>
                    <w:p w14:paraId="0141CF7B" w14:textId="77777777" w:rsidR="00E16B61" w:rsidRPr="00E16B61" w:rsidRDefault="00E16B61" w:rsidP="00E16B61">
                      <w:pPr>
                        <w:rPr>
                          <w:sz w:val="20"/>
                        </w:rPr>
                      </w:pPr>
                      <w:r w:rsidRPr="00E16B61">
                        <w:rPr>
                          <w:sz w:val="20"/>
                        </w:rPr>
                        <w:t>Obchodní jméno:</w:t>
                      </w:r>
                      <w:r w:rsidRPr="00E16B61">
                        <w:rPr>
                          <w:sz w:val="20"/>
                        </w:rPr>
                        <w:tab/>
                      </w:r>
                      <w:r w:rsidR="00EC6F00">
                        <w:rPr>
                          <w:sz w:val="20"/>
                        </w:rPr>
                        <w:tab/>
                      </w:r>
                      <w:r w:rsidR="0019332E">
                        <w:rPr>
                          <w:b/>
                          <w:sz w:val="20"/>
                        </w:rPr>
                        <w:t>WITZKO s.r.o.</w:t>
                      </w:r>
                    </w:p>
                    <w:p w14:paraId="54C15096" w14:textId="77777777" w:rsidR="00E16B61" w:rsidRPr="00E16B61" w:rsidRDefault="00E16B61" w:rsidP="00E16B61">
                      <w:pPr>
                        <w:rPr>
                          <w:sz w:val="20"/>
                        </w:rPr>
                      </w:pPr>
                      <w:r w:rsidRPr="00E16B61">
                        <w:rPr>
                          <w:sz w:val="20"/>
                        </w:rPr>
                        <w:t>Sídlo:</w:t>
                      </w:r>
                      <w:r w:rsidRPr="00E16B61">
                        <w:rPr>
                          <w:sz w:val="20"/>
                        </w:rPr>
                        <w:tab/>
                      </w:r>
                      <w:r w:rsidRPr="00E16B61">
                        <w:rPr>
                          <w:sz w:val="20"/>
                        </w:rPr>
                        <w:tab/>
                      </w:r>
                      <w:r w:rsidRPr="00E16B61">
                        <w:rPr>
                          <w:sz w:val="20"/>
                        </w:rPr>
                        <w:tab/>
                        <w:t>Jirkovská 5013, 430 04 Chomutov</w:t>
                      </w:r>
                    </w:p>
                    <w:p w14:paraId="173D7F76" w14:textId="77777777" w:rsidR="00E16B61" w:rsidRPr="00E16B61" w:rsidRDefault="00E16B61" w:rsidP="00E16B61">
                      <w:pPr>
                        <w:rPr>
                          <w:sz w:val="20"/>
                        </w:rPr>
                      </w:pPr>
                      <w:r w:rsidRPr="00E16B61">
                        <w:rPr>
                          <w:sz w:val="20"/>
                        </w:rPr>
                        <w:t>Zastoupený:</w:t>
                      </w:r>
                      <w:r w:rsidRPr="00E16B61">
                        <w:rPr>
                          <w:sz w:val="20"/>
                        </w:rPr>
                        <w:tab/>
                      </w:r>
                      <w:r w:rsidRPr="00E16B61">
                        <w:rPr>
                          <w:sz w:val="20"/>
                        </w:rPr>
                        <w:tab/>
                        <w:t>Karel Witzko</w:t>
                      </w:r>
                      <w:r w:rsidR="0019332E">
                        <w:rPr>
                          <w:sz w:val="20"/>
                        </w:rPr>
                        <w:t>, jednatel</w:t>
                      </w:r>
                    </w:p>
                    <w:p w14:paraId="2D4F7F33" w14:textId="77777777" w:rsidR="00E16B61" w:rsidRPr="00E16B61" w:rsidRDefault="00E16B61" w:rsidP="00E16B61">
                      <w:pPr>
                        <w:rPr>
                          <w:sz w:val="20"/>
                        </w:rPr>
                      </w:pPr>
                      <w:r w:rsidRPr="00E16B61">
                        <w:rPr>
                          <w:sz w:val="20"/>
                        </w:rPr>
                        <w:t>IČO:</w:t>
                      </w:r>
                      <w:r w:rsidRPr="00E16B61">
                        <w:rPr>
                          <w:sz w:val="20"/>
                        </w:rPr>
                        <w:tab/>
                      </w:r>
                      <w:r w:rsidRPr="00E16B61">
                        <w:rPr>
                          <w:sz w:val="20"/>
                        </w:rPr>
                        <w:tab/>
                      </w:r>
                      <w:r w:rsidRPr="00E16B61">
                        <w:rPr>
                          <w:sz w:val="20"/>
                        </w:rPr>
                        <w:tab/>
                      </w:r>
                      <w:r w:rsidR="0019332E">
                        <w:rPr>
                          <w:sz w:val="20"/>
                        </w:rPr>
                        <w:t>01421778</w:t>
                      </w:r>
                    </w:p>
                    <w:p w14:paraId="5DCF9D3E" w14:textId="77777777" w:rsidR="00E16B61" w:rsidRPr="00E16B61" w:rsidRDefault="00E16B61" w:rsidP="00E16B61">
                      <w:pPr>
                        <w:rPr>
                          <w:sz w:val="20"/>
                        </w:rPr>
                      </w:pPr>
                      <w:r w:rsidRPr="00E16B61">
                        <w:rPr>
                          <w:sz w:val="20"/>
                        </w:rPr>
                        <w:t>DIČ:</w:t>
                      </w:r>
                      <w:r w:rsidRPr="00E16B61">
                        <w:rPr>
                          <w:sz w:val="20"/>
                        </w:rPr>
                        <w:tab/>
                      </w:r>
                      <w:r w:rsidRPr="00E16B61">
                        <w:rPr>
                          <w:sz w:val="20"/>
                        </w:rPr>
                        <w:tab/>
                      </w:r>
                      <w:r w:rsidRPr="00E16B61">
                        <w:rPr>
                          <w:sz w:val="20"/>
                        </w:rPr>
                        <w:tab/>
                        <w:t>CZ</w:t>
                      </w:r>
                      <w:r w:rsidR="0019332E">
                        <w:rPr>
                          <w:sz w:val="20"/>
                        </w:rPr>
                        <w:t>01421778</w:t>
                      </w:r>
                      <w:r w:rsidRPr="00E16B61">
                        <w:rPr>
                          <w:sz w:val="20"/>
                        </w:rPr>
                        <w:tab/>
                      </w:r>
                      <w:r w:rsidRPr="00E16B61">
                        <w:rPr>
                          <w:sz w:val="20"/>
                        </w:rPr>
                        <w:tab/>
                      </w:r>
                    </w:p>
                    <w:p w14:paraId="00D04BF0" w14:textId="77777777" w:rsidR="00E16B61" w:rsidRPr="00E16B61" w:rsidRDefault="00E16B61" w:rsidP="00E16B61">
                      <w:pPr>
                        <w:rPr>
                          <w:sz w:val="20"/>
                        </w:rPr>
                      </w:pPr>
                      <w:r w:rsidRPr="00E16B61">
                        <w:rPr>
                          <w:sz w:val="20"/>
                        </w:rPr>
                        <w:t>Bankovní spojení:</w:t>
                      </w:r>
                      <w:r w:rsidRPr="00E16B61">
                        <w:rPr>
                          <w:sz w:val="20"/>
                        </w:rPr>
                        <w:tab/>
                      </w:r>
                      <w:r w:rsidR="0019332E">
                        <w:rPr>
                          <w:sz w:val="20"/>
                        </w:rPr>
                        <w:t>ČSOB</w:t>
                      </w:r>
                    </w:p>
                    <w:p w14:paraId="51FDE5B1" w14:textId="77777777" w:rsidR="00E16B61" w:rsidRPr="00E16B61" w:rsidRDefault="00E16B61" w:rsidP="00E16B61">
                      <w:pPr>
                        <w:rPr>
                          <w:sz w:val="20"/>
                        </w:rPr>
                      </w:pPr>
                      <w:r w:rsidRPr="00E16B61">
                        <w:rPr>
                          <w:sz w:val="20"/>
                        </w:rPr>
                        <w:t>Číslo účtu:</w:t>
                      </w:r>
                      <w:r w:rsidRPr="00E16B61">
                        <w:rPr>
                          <w:sz w:val="20"/>
                        </w:rPr>
                        <w:tab/>
                      </w:r>
                      <w:r w:rsidRPr="00E16B61">
                        <w:rPr>
                          <w:sz w:val="20"/>
                        </w:rPr>
                        <w:tab/>
                      </w:r>
                      <w:r w:rsidR="0019332E">
                        <w:rPr>
                          <w:sz w:val="20"/>
                        </w:rPr>
                        <w:t>257507456/0300</w:t>
                      </w:r>
                    </w:p>
                    <w:p w14:paraId="1461974A" w14:textId="77777777" w:rsidR="00F83621" w:rsidRDefault="00F83621" w:rsidP="00E16B61">
                      <w:pPr>
                        <w:rPr>
                          <w:sz w:val="20"/>
                        </w:rPr>
                      </w:pPr>
                      <w:r w:rsidRPr="00F83621">
                        <w:rPr>
                          <w:sz w:val="20"/>
                        </w:rPr>
                        <w:t xml:space="preserve">Spisová značka: </w:t>
                      </w:r>
                      <w:r w:rsidRPr="00F83621">
                        <w:rPr>
                          <w:sz w:val="20"/>
                        </w:rPr>
                        <w:tab/>
                      </w:r>
                      <w:r>
                        <w:rPr>
                          <w:sz w:val="20"/>
                        </w:rPr>
                        <w:tab/>
                      </w:r>
                      <w:r w:rsidRPr="00F83621">
                        <w:rPr>
                          <w:sz w:val="20"/>
                        </w:rPr>
                        <w:t xml:space="preserve">C 32648 vedená u Krajského </w:t>
                      </w:r>
                    </w:p>
                    <w:p w14:paraId="7EF5A49B" w14:textId="77777777" w:rsidR="00E16B61" w:rsidRPr="00E16B61" w:rsidRDefault="00F83621" w:rsidP="00F83621">
                      <w:pPr>
                        <w:ind w:left="1416" w:firstLine="708"/>
                        <w:rPr>
                          <w:sz w:val="20"/>
                        </w:rPr>
                      </w:pPr>
                      <w:r w:rsidRPr="00F83621">
                        <w:rPr>
                          <w:sz w:val="20"/>
                        </w:rPr>
                        <w:t>soudu v Ústí nad Labem</w:t>
                      </w:r>
                    </w:p>
                    <w:p w14:paraId="30B8CD63" w14:textId="77777777" w:rsidR="00F83621" w:rsidRDefault="00F83621" w:rsidP="00E16B61">
                      <w:pPr>
                        <w:rPr>
                          <w:sz w:val="20"/>
                        </w:rPr>
                      </w:pPr>
                    </w:p>
                    <w:p w14:paraId="3CAC2B34" w14:textId="77777777" w:rsidR="00E16B61" w:rsidRPr="00E16B61" w:rsidRDefault="00E16B61" w:rsidP="00E16B61">
                      <w:pPr>
                        <w:rPr>
                          <w:sz w:val="20"/>
                        </w:rPr>
                      </w:pPr>
                      <w:r w:rsidRPr="00E16B61">
                        <w:rPr>
                          <w:sz w:val="20"/>
                        </w:rPr>
                        <w:t>(dále jen, zhotovitel“), na straně druhé.</w:t>
                      </w:r>
                    </w:p>
                    <w:p w14:paraId="3402345F" w14:textId="77777777" w:rsidR="00E16B61" w:rsidRDefault="00E16B61"/>
                  </w:txbxContent>
                </v:textbox>
              </v:shape>
            </w:pict>
          </mc:Fallback>
        </mc:AlternateContent>
      </w:r>
    </w:p>
    <w:p w14:paraId="69868B0D" w14:textId="77777777" w:rsidR="00CD67A2" w:rsidRDefault="00CD67A2" w:rsidP="00CD67A2"/>
    <w:p w14:paraId="699168EE" w14:textId="77777777" w:rsidR="00CD67A2" w:rsidRDefault="00CD67A2" w:rsidP="00CD67A2"/>
    <w:p w14:paraId="0A73724B" w14:textId="77777777" w:rsidR="00CD67A2" w:rsidRPr="00E16B61" w:rsidRDefault="00CD67A2" w:rsidP="00CD67A2">
      <w:pPr>
        <w:rPr>
          <w:sz w:val="20"/>
        </w:rPr>
      </w:pPr>
    </w:p>
    <w:p w14:paraId="09F45614" w14:textId="77777777" w:rsidR="00CD67A2" w:rsidRDefault="00CD67A2" w:rsidP="00CD67A2"/>
    <w:p w14:paraId="7D9704E5" w14:textId="77777777" w:rsidR="00CD67A2" w:rsidRDefault="00CD67A2" w:rsidP="00CD67A2"/>
    <w:p w14:paraId="25A3B7E9" w14:textId="77777777" w:rsidR="00CD67A2" w:rsidRDefault="00CD67A2" w:rsidP="00CD67A2"/>
    <w:p w14:paraId="14D31CB8" w14:textId="77777777" w:rsidR="00CD67A2" w:rsidRDefault="00CD67A2" w:rsidP="00CD67A2"/>
    <w:p w14:paraId="020185BB" w14:textId="77777777" w:rsidR="003B3E53" w:rsidRDefault="003B3E53" w:rsidP="00CD67A2"/>
    <w:p w14:paraId="0F7403F8" w14:textId="77777777" w:rsidR="00CD67A2" w:rsidRDefault="00CD67A2" w:rsidP="00CD67A2"/>
    <w:p w14:paraId="70C8FAF0" w14:textId="77777777" w:rsidR="00F83621" w:rsidRDefault="00F83621" w:rsidP="00CD67A2"/>
    <w:p w14:paraId="694FC2B8" w14:textId="77777777" w:rsidR="00CD67A2" w:rsidRDefault="00C14080" w:rsidP="00CD67A2">
      <w:r>
        <w:rPr>
          <w:noProof/>
        </w:rPr>
        <mc:AlternateContent>
          <mc:Choice Requires="wps">
            <w:drawing>
              <wp:anchor distT="0" distB="0" distL="114300" distR="114300" simplePos="0" relativeHeight="251660288" behindDoc="0" locked="0" layoutInCell="1" allowOverlap="1" wp14:anchorId="3AC715B3" wp14:editId="02984A46">
                <wp:simplePos x="0" y="0"/>
                <wp:positionH relativeFrom="column">
                  <wp:posOffset>-614045</wp:posOffset>
                </wp:positionH>
                <wp:positionV relativeFrom="paragraph">
                  <wp:posOffset>152400</wp:posOffset>
                </wp:positionV>
                <wp:extent cx="6972300" cy="0"/>
                <wp:effectExtent l="9525" t="12065" r="9525" b="69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9713A" id="AutoShape 4" o:spid="_x0000_s1026" type="#_x0000_t32" style="position:absolute;margin-left:-48.35pt;margin-top:12pt;width:54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"/>
            </w:pict>
          </mc:Fallback>
        </mc:AlternateContent>
      </w:r>
    </w:p>
    <w:p w14:paraId="33EDFEA9" w14:textId="77777777" w:rsidR="00E6405D" w:rsidRDefault="00E6405D" w:rsidP="00CD67A2">
      <w:pPr>
        <w:jc w:val="center"/>
        <w:rPr>
          <w:b/>
          <w:sz w:val="20"/>
        </w:rPr>
      </w:pPr>
    </w:p>
    <w:p w14:paraId="4C4F6FDD" w14:textId="77777777" w:rsidR="00CD67A2" w:rsidRPr="000C0DAE" w:rsidRDefault="00CD67A2" w:rsidP="00CD67A2">
      <w:pPr>
        <w:jc w:val="center"/>
        <w:rPr>
          <w:b/>
          <w:sz w:val="20"/>
        </w:rPr>
      </w:pPr>
      <w:r w:rsidRPr="000C0DAE">
        <w:rPr>
          <w:b/>
          <w:sz w:val="20"/>
        </w:rPr>
        <w:t>II.</w:t>
      </w:r>
    </w:p>
    <w:p w14:paraId="1E833C4A" w14:textId="77777777" w:rsidR="00CD67A2" w:rsidRPr="000C0DAE" w:rsidRDefault="00CD67A2" w:rsidP="00CD67A2">
      <w:pPr>
        <w:jc w:val="center"/>
        <w:rPr>
          <w:b/>
          <w:sz w:val="20"/>
        </w:rPr>
      </w:pPr>
      <w:r w:rsidRPr="000C0DAE">
        <w:rPr>
          <w:b/>
          <w:sz w:val="20"/>
        </w:rPr>
        <w:t>Předmět smlouvy</w:t>
      </w:r>
    </w:p>
    <w:p w14:paraId="2BACB5E8" w14:textId="77777777" w:rsidR="00B01AF6" w:rsidRDefault="00B01AF6" w:rsidP="009E0818">
      <w:pPr>
        <w:ind w:firstLine="708"/>
        <w:rPr>
          <w:sz w:val="20"/>
          <w:u w:val="single"/>
        </w:rPr>
      </w:pPr>
      <w:r w:rsidRPr="00B01AF6">
        <w:rPr>
          <w:sz w:val="20"/>
        </w:rPr>
        <w:t xml:space="preserve">Zhotovitel se zavazuje provádět tyto práce: </w:t>
      </w:r>
      <w:r w:rsidRPr="00B01AF6">
        <w:rPr>
          <w:sz w:val="20"/>
          <w:u w:val="single"/>
        </w:rPr>
        <w:t>údržbu výpočetní techniky</w:t>
      </w:r>
      <w:r w:rsidR="00D81CAA">
        <w:rPr>
          <w:sz w:val="20"/>
          <w:u w:val="single"/>
        </w:rPr>
        <w:t>, poradenství v oblasti výpočetní techniky a technickou podporu uživatelům.</w:t>
      </w:r>
    </w:p>
    <w:p w14:paraId="1BCB42A6" w14:textId="77777777" w:rsidR="00E6405D" w:rsidRDefault="006C1758" w:rsidP="00CD67A2">
      <w:pPr>
        <w:jc w:val="center"/>
        <w:rPr>
          <w:b/>
          <w:sz w:val="20"/>
        </w:rPr>
      </w:pPr>
      <w:r>
        <w:rPr>
          <w:noProof/>
        </w:rPr>
        <mc:AlternateContent>
          <mc:Choice Requires="wps">
            <w:drawing>
              <wp:anchor distT="0" distB="0" distL="114300" distR="114300" simplePos="0" relativeHeight="251661312" behindDoc="0" locked="0" layoutInCell="1" allowOverlap="1" wp14:anchorId="1DAC0EB9" wp14:editId="6CBD9184">
                <wp:simplePos x="0" y="0"/>
                <wp:positionH relativeFrom="margin">
                  <wp:align>center</wp:align>
                </wp:positionH>
                <wp:positionV relativeFrom="paragraph">
                  <wp:posOffset>81915</wp:posOffset>
                </wp:positionV>
                <wp:extent cx="6972300" cy="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E9CB7E" id="_x0000_t32" coordsize="21600,21600" o:spt="32" o:oned="t" path="m,l21600,21600e" filled="f">
                <v:path arrowok="t" fillok="f" o:connecttype="none"/>
                <o:lock v:ext="edit" shapetype="t"/>
              </v:shapetype>
              <v:shape id="AutoShape 7" o:spid="_x0000_s1026" type="#_x0000_t32" style="position:absolute;margin-left:0;margin-top:6.45pt;width:549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f5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">
                <w10:wrap anchorx="margin"/>
              </v:shape>
            </w:pict>
          </mc:Fallback>
        </mc:AlternateContent>
      </w:r>
    </w:p>
    <w:p w14:paraId="5FC8AB13" w14:textId="77777777" w:rsidR="006C1758" w:rsidRDefault="006C1758" w:rsidP="00CD67A2">
      <w:pPr>
        <w:jc w:val="center"/>
        <w:rPr>
          <w:b/>
          <w:sz w:val="20"/>
        </w:rPr>
      </w:pPr>
      <w:bookmarkStart w:id="0" w:name="_GoBack"/>
      <w:bookmarkEnd w:id="0"/>
    </w:p>
    <w:p w14:paraId="3057F0C3" w14:textId="77777777" w:rsidR="00CD67A2" w:rsidRPr="000C0DAE" w:rsidRDefault="00CD67A2" w:rsidP="00CD67A2">
      <w:pPr>
        <w:jc w:val="center"/>
        <w:rPr>
          <w:b/>
          <w:sz w:val="20"/>
        </w:rPr>
      </w:pPr>
      <w:r w:rsidRPr="000C0DAE">
        <w:rPr>
          <w:b/>
          <w:sz w:val="20"/>
        </w:rPr>
        <w:t>III.</w:t>
      </w:r>
    </w:p>
    <w:p w14:paraId="38BC4228" w14:textId="77777777" w:rsidR="00CD67A2" w:rsidRPr="000C0DAE" w:rsidRDefault="00CD67A2" w:rsidP="00CD67A2">
      <w:pPr>
        <w:jc w:val="center"/>
        <w:rPr>
          <w:b/>
          <w:sz w:val="20"/>
        </w:rPr>
      </w:pPr>
      <w:r w:rsidRPr="000C0DAE">
        <w:rPr>
          <w:b/>
          <w:sz w:val="20"/>
        </w:rPr>
        <w:t>Místo plnění</w:t>
      </w:r>
    </w:p>
    <w:p w14:paraId="2942BFCA" w14:textId="77777777" w:rsidR="002C0486" w:rsidRDefault="00A3027C" w:rsidP="00CD67A2">
      <w:pPr>
        <w:rPr>
          <w:sz w:val="20"/>
        </w:rPr>
      </w:pPr>
      <w:r w:rsidRPr="003922EB">
        <w:rPr>
          <w:sz w:val="22"/>
        </w:rPr>
        <w:t xml:space="preserve">      </w:t>
      </w:r>
      <w:r w:rsidRPr="003922EB">
        <w:rPr>
          <w:sz w:val="20"/>
        </w:rPr>
        <w:t xml:space="preserve"> </w:t>
      </w:r>
      <w:r w:rsidR="00B01AF6" w:rsidRPr="00B01AF6">
        <w:rPr>
          <w:sz w:val="20"/>
        </w:rPr>
        <w:t xml:space="preserve">       Plnění bude poskytováno na pracovištích </w:t>
      </w:r>
      <w:r w:rsidR="00A45BDA" w:rsidRPr="00B01AF6">
        <w:rPr>
          <w:sz w:val="20"/>
        </w:rPr>
        <w:t>objednatele,</w:t>
      </w:r>
      <w:r w:rsidR="00B01AF6" w:rsidRPr="00B01AF6">
        <w:rPr>
          <w:sz w:val="20"/>
        </w:rPr>
        <w:t xml:space="preserve"> a to na adrese:</w:t>
      </w:r>
      <w:r w:rsidR="002C0486">
        <w:rPr>
          <w:sz w:val="20"/>
        </w:rPr>
        <w:t xml:space="preserve"> </w:t>
      </w:r>
    </w:p>
    <w:p w14:paraId="00C47843" w14:textId="77777777" w:rsidR="002C0486" w:rsidRDefault="00A45BDA" w:rsidP="002C0486">
      <w:pPr>
        <w:pStyle w:val="Odstavecseseznamem"/>
        <w:numPr>
          <w:ilvl w:val="0"/>
          <w:numId w:val="2"/>
        </w:numPr>
      </w:pPr>
      <w:r w:rsidRPr="002C0486">
        <w:rPr>
          <w:sz w:val="20"/>
        </w:rPr>
        <w:t>Oblastní muzeum v Chomutově</w:t>
      </w:r>
      <w:r w:rsidR="00243D75" w:rsidRPr="002C0486">
        <w:rPr>
          <w:sz w:val="20"/>
        </w:rPr>
        <w:t xml:space="preserve">, </w:t>
      </w:r>
      <w:r w:rsidRPr="002C0486">
        <w:rPr>
          <w:sz w:val="20"/>
        </w:rPr>
        <w:t>příspěvková organizace</w:t>
      </w:r>
      <w:r w:rsidR="000753C8" w:rsidRPr="002C0486">
        <w:rPr>
          <w:sz w:val="20"/>
        </w:rPr>
        <w:t>,</w:t>
      </w:r>
      <w:r w:rsidRPr="002C0486">
        <w:rPr>
          <w:sz w:val="20"/>
        </w:rPr>
        <w:t xml:space="preserve"> Palackého 86,</w:t>
      </w:r>
      <w:r w:rsidR="000753C8" w:rsidRPr="002C0486">
        <w:rPr>
          <w:sz w:val="20"/>
        </w:rPr>
        <w:t xml:space="preserve"> 43</w:t>
      </w:r>
      <w:r w:rsidR="00243D75" w:rsidRPr="002C0486">
        <w:rPr>
          <w:sz w:val="20"/>
        </w:rPr>
        <w:t xml:space="preserve">0 </w:t>
      </w:r>
      <w:r w:rsidR="000753C8" w:rsidRPr="002C0486">
        <w:rPr>
          <w:sz w:val="20"/>
        </w:rPr>
        <w:t xml:space="preserve">01 </w:t>
      </w:r>
      <w:r w:rsidR="00243D75" w:rsidRPr="002C0486">
        <w:rPr>
          <w:sz w:val="20"/>
        </w:rPr>
        <w:t>Chomutov</w:t>
      </w:r>
      <w:r w:rsidR="00B01AF6" w:rsidRPr="002C0486">
        <w:rPr>
          <w:sz w:val="20"/>
        </w:rPr>
        <w:t>,</w:t>
      </w:r>
      <w:r w:rsidR="002C0486" w:rsidRPr="002C0486">
        <w:t xml:space="preserve"> </w:t>
      </w:r>
    </w:p>
    <w:p w14:paraId="0C464795" w14:textId="77777777" w:rsidR="002C0486" w:rsidRDefault="002C0486" w:rsidP="002C0486">
      <w:pPr>
        <w:pStyle w:val="Odstavecseseznamem"/>
        <w:numPr>
          <w:ilvl w:val="0"/>
          <w:numId w:val="2"/>
        </w:numPr>
        <w:rPr>
          <w:sz w:val="20"/>
        </w:rPr>
      </w:pPr>
      <w:r w:rsidRPr="002C0486">
        <w:rPr>
          <w:sz w:val="20"/>
        </w:rPr>
        <w:t>Starobylá radnice, náměstí 1. máje 1</w:t>
      </w:r>
      <w:r>
        <w:rPr>
          <w:sz w:val="20"/>
        </w:rPr>
        <w:t>,</w:t>
      </w:r>
    </w:p>
    <w:p w14:paraId="7F34DD2B" w14:textId="77777777" w:rsidR="00CD67A2" w:rsidRPr="002C0486" w:rsidRDefault="00B01AF6" w:rsidP="002C0486">
      <w:pPr>
        <w:ind w:left="360"/>
        <w:rPr>
          <w:sz w:val="20"/>
        </w:rPr>
      </w:pPr>
      <w:r w:rsidRPr="002C0486">
        <w:rPr>
          <w:sz w:val="20"/>
        </w:rPr>
        <w:t>případně i pomocí vzdálené správy přes internet a telefonické podpory.</w:t>
      </w:r>
    </w:p>
    <w:p w14:paraId="2A15AF40" w14:textId="77777777" w:rsidR="00CD67A2" w:rsidRDefault="006C1758" w:rsidP="00CD67A2">
      <w:r>
        <w:rPr>
          <w:noProof/>
        </w:rPr>
        <mc:AlternateContent>
          <mc:Choice Requires="wps">
            <w:drawing>
              <wp:anchor distT="0" distB="0" distL="114300" distR="114300" simplePos="0" relativeHeight="251668480" behindDoc="0" locked="0" layoutInCell="1" allowOverlap="1" wp14:anchorId="7B3C892A" wp14:editId="5C66FBA1">
                <wp:simplePos x="0" y="0"/>
                <wp:positionH relativeFrom="column">
                  <wp:posOffset>-614045</wp:posOffset>
                </wp:positionH>
                <wp:positionV relativeFrom="paragraph">
                  <wp:posOffset>168910</wp:posOffset>
                </wp:positionV>
                <wp:extent cx="6972300" cy="0"/>
                <wp:effectExtent l="9525" t="9525" r="952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5851A" id="AutoShape 14" o:spid="_x0000_s1026" type="#_x0000_t32" style="position:absolute;margin-left:-48.35pt;margin-top:13.3pt;width:54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TQ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o+Thx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"/>
            </w:pict>
          </mc:Fallback>
        </mc:AlternateContent>
      </w:r>
    </w:p>
    <w:p w14:paraId="1CF0E66B" w14:textId="77777777" w:rsidR="006C1758" w:rsidRDefault="006C1758" w:rsidP="00CD67A2">
      <w:pPr>
        <w:jc w:val="center"/>
        <w:rPr>
          <w:b/>
          <w:sz w:val="20"/>
        </w:rPr>
      </w:pPr>
    </w:p>
    <w:p w14:paraId="60C46B3D" w14:textId="77777777" w:rsidR="00CD67A2" w:rsidRPr="000C0DAE" w:rsidRDefault="00CD67A2" w:rsidP="00CD67A2">
      <w:pPr>
        <w:jc w:val="center"/>
        <w:rPr>
          <w:b/>
          <w:sz w:val="20"/>
        </w:rPr>
      </w:pPr>
      <w:r w:rsidRPr="000C0DAE">
        <w:rPr>
          <w:b/>
          <w:sz w:val="20"/>
        </w:rPr>
        <w:t>IV.</w:t>
      </w:r>
    </w:p>
    <w:p w14:paraId="6A52F13A" w14:textId="77777777" w:rsidR="00CD67A2" w:rsidRPr="000C0DAE" w:rsidRDefault="00CD67A2" w:rsidP="00CD67A2">
      <w:pPr>
        <w:jc w:val="center"/>
        <w:rPr>
          <w:b/>
          <w:sz w:val="20"/>
        </w:rPr>
      </w:pPr>
      <w:r w:rsidRPr="000C0DAE">
        <w:rPr>
          <w:b/>
          <w:sz w:val="20"/>
        </w:rPr>
        <w:t>Doba plnění</w:t>
      </w:r>
    </w:p>
    <w:p w14:paraId="0AFD37C2" w14:textId="543872FB" w:rsidR="00CD67A2" w:rsidRPr="00A0224A" w:rsidRDefault="00CD67A2" w:rsidP="00CD67A2">
      <w:pPr>
        <w:jc w:val="both"/>
        <w:rPr>
          <w:sz w:val="20"/>
        </w:rPr>
      </w:pPr>
      <w:r w:rsidRPr="00A0224A">
        <w:rPr>
          <w:sz w:val="20"/>
        </w:rPr>
        <w:t xml:space="preserve">       Tato smlouva nabývá platnosti dnem podpisu této smlouvy a je uzavřena</w:t>
      </w:r>
      <w:r w:rsidR="00EB6E59">
        <w:rPr>
          <w:sz w:val="20"/>
        </w:rPr>
        <w:t xml:space="preserve"> na </w:t>
      </w:r>
      <w:r w:rsidR="009E4B8F">
        <w:rPr>
          <w:sz w:val="20"/>
        </w:rPr>
        <w:t>dobu tří let</w:t>
      </w:r>
      <w:r w:rsidR="00EB6E59">
        <w:rPr>
          <w:sz w:val="20"/>
        </w:rPr>
        <w:t xml:space="preserve"> a to</w:t>
      </w:r>
      <w:r w:rsidRPr="00A0224A">
        <w:rPr>
          <w:sz w:val="20"/>
        </w:rPr>
        <w:t xml:space="preserve"> </w:t>
      </w:r>
      <w:r w:rsidR="00602F25">
        <w:rPr>
          <w:sz w:val="20"/>
        </w:rPr>
        <w:t xml:space="preserve">do </w:t>
      </w:r>
      <w:r w:rsidR="009E4B8F">
        <w:rPr>
          <w:sz w:val="20"/>
        </w:rPr>
        <w:t>30</w:t>
      </w:r>
      <w:r w:rsidR="00602F25">
        <w:rPr>
          <w:sz w:val="20"/>
        </w:rPr>
        <w:t>. dubna 20</w:t>
      </w:r>
      <w:r w:rsidR="009E4B8F">
        <w:rPr>
          <w:sz w:val="20"/>
        </w:rPr>
        <w:t>2</w:t>
      </w:r>
      <w:r w:rsidR="001A638E">
        <w:rPr>
          <w:sz w:val="20"/>
        </w:rPr>
        <w:t>2</w:t>
      </w:r>
      <w:r w:rsidRPr="00A0224A">
        <w:rPr>
          <w:sz w:val="20"/>
        </w:rPr>
        <w:t>.</w:t>
      </w:r>
    </w:p>
    <w:p w14:paraId="2F50C05B" w14:textId="77777777" w:rsidR="00CD67A2" w:rsidRDefault="00B01AF6" w:rsidP="00CD67A2">
      <w:pPr>
        <w:jc w:val="both"/>
        <w:rPr>
          <w:sz w:val="20"/>
        </w:rPr>
      </w:pPr>
      <w:r w:rsidRPr="00B01AF6">
        <w:rPr>
          <w:sz w:val="20"/>
        </w:rPr>
        <w:t>Jednotlivé služby budou poskytovány v</w:t>
      </w:r>
      <w:r w:rsidR="00243D75">
        <w:rPr>
          <w:sz w:val="20"/>
        </w:rPr>
        <w:t> </w:t>
      </w:r>
      <w:r w:rsidRPr="00B01AF6">
        <w:rPr>
          <w:sz w:val="20"/>
        </w:rPr>
        <w:t>pracovních</w:t>
      </w:r>
      <w:r w:rsidR="00243D75">
        <w:rPr>
          <w:sz w:val="20"/>
        </w:rPr>
        <w:t xml:space="preserve"> dnech</w:t>
      </w:r>
      <w:r w:rsidR="005C01FA">
        <w:rPr>
          <w:sz w:val="20"/>
        </w:rPr>
        <w:t>, a to měsíčně s maximální součtovou dobou práce 5 hodin</w:t>
      </w:r>
      <w:r w:rsidRPr="00B01AF6">
        <w:rPr>
          <w:sz w:val="20"/>
        </w:rPr>
        <w:t>. Pokud nebude zhotovitel schopen zahájit práci, je povinen informovat zástupce objednatele</w:t>
      </w:r>
      <w:r w:rsidR="00243D75">
        <w:rPr>
          <w:sz w:val="20"/>
        </w:rPr>
        <w:t xml:space="preserve"> a</w:t>
      </w:r>
      <w:r w:rsidRPr="00B01AF6">
        <w:rPr>
          <w:sz w:val="20"/>
        </w:rPr>
        <w:t xml:space="preserve"> sjednat náhradní termín</w:t>
      </w:r>
      <w:r w:rsidR="00243D75">
        <w:rPr>
          <w:sz w:val="20"/>
        </w:rPr>
        <w:t>.</w:t>
      </w:r>
    </w:p>
    <w:p w14:paraId="47F02359" w14:textId="77777777" w:rsidR="00B01AF6" w:rsidRPr="00A0224A" w:rsidRDefault="00B01AF6" w:rsidP="00CD67A2">
      <w:pPr>
        <w:jc w:val="both"/>
        <w:rPr>
          <w:sz w:val="20"/>
        </w:rPr>
      </w:pPr>
    </w:p>
    <w:p w14:paraId="6288E153" w14:textId="77777777" w:rsidR="00CD67A2" w:rsidRPr="00A0224A" w:rsidRDefault="00CD67A2" w:rsidP="00CD67A2">
      <w:pPr>
        <w:rPr>
          <w:sz w:val="20"/>
        </w:rPr>
      </w:pPr>
      <w:r w:rsidRPr="00A0224A">
        <w:rPr>
          <w:sz w:val="20"/>
        </w:rPr>
        <w:t xml:space="preserve">Zástupcem objednatele ve věcech jednacích se stanoví: </w:t>
      </w:r>
    </w:p>
    <w:p w14:paraId="38391EBF" w14:textId="77777777" w:rsidR="00CD67A2" w:rsidRPr="00A0224A" w:rsidRDefault="005C01FA" w:rsidP="00CD67A2">
      <w:pPr>
        <w:ind w:left="708" w:firstLine="708"/>
        <w:rPr>
          <w:b/>
          <w:color w:val="FF0000"/>
          <w:sz w:val="20"/>
        </w:rPr>
      </w:pPr>
      <w:r>
        <w:rPr>
          <w:b/>
          <w:sz w:val="20"/>
        </w:rPr>
        <w:t>Markéta Prontekerová</w:t>
      </w:r>
      <w:r w:rsidR="00CD67A2" w:rsidRPr="00A0224A">
        <w:rPr>
          <w:sz w:val="20"/>
        </w:rPr>
        <w:t xml:space="preserve">, </w:t>
      </w:r>
      <w:r w:rsidR="00FC7AB7" w:rsidRPr="00A0224A">
        <w:rPr>
          <w:sz w:val="20"/>
        </w:rPr>
        <w:tab/>
      </w:r>
      <w:r w:rsidR="00CD67A2" w:rsidRPr="00A0224A">
        <w:rPr>
          <w:sz w:val="20"/>
        </w:rPr>
        <w:t>tel:</w:t>
      </w:r>
      <w:r w:rsidR="00066B4B" w:rsidRPr="00A0224A">
        <w:rPr>
          <w:sz w:val="20"/>
        </w:rPr>
        <w:t xml:space="preserve"> </w:t>
      </w:r>
      <w:r w:rsidR="0091492A" w:rsidRPr="0091492A">
        <w:rPr>
          <w:sz w:val="20"/>
        </w:rPr>
        <w:t>737 484 585</w:t>
      </w:r>
      <w:r w:rsidR="00CD67A2" w:rsidRPr="00A0224A">
        <w:rPr>
          <w:sz w:val="20"/>
        </w:rPr>
        <w:t xml:space="preserve">, </w:t>
      </w:r>
      <w:r w:rsidR="00FC7AB7" w:rsidRPr="00A0224A">
        <w:rPr>
          <w:sz w:val="20"/>
        </w:rPr>
        <w:tab/>
        <w:t>email:</w:t>
      </w:r>
      <w:r w:rsidR="00FC7AB7" w:rsidRPr="00A0224A">
        <w:rPr>
          <w:sz w:val="20"/>
        </w:rPr>
        <w:tab/>
      </w:r>
      <w:r>
        <w:rPr>
          <w:sz w:val="20"/>
        </w:rPr>
        <w:t>reditel@muzeumchomutov.cz</w:t>
      </w:r>
    </w:p>
    <w:p w14:paraId="025D46F4" w14:textId="77777777" w:rsidR="00CD67A2" w:rsidRPr="00A0224A" w:rsidRDefault="00CD67A2" w:rsidP="00CD67A2">
      <w:pPr>
        <w:jc w:val="both"/>
        <w:rPr>
          <w:sz w:val="20"/>
        </w:rPr>
      </w:pPr>
    </w:p>
    <w:p w14:paraId="4F77AFA5" w14:textId="77777777" w:rsidR="00CD67A2" w:rsidRPr="00A0224A" w:rsidRDefault="00CD67A2" w:rsidP="00CD67A2">
      <w:pPr>
        <w:jc w:val="both"/>
        <w:rPr>
          <w:sz w:val="20"/>
        </w:rPr>
      </w:pPr>
      <w:r w:rsidRPr="00A0224A">
        <w:rPr>
          <w:sz w:val="20"/>
        </w:rPr>
        <w:t xml:space="preserve">Zástupcem </w:t>
      </w:r>
      <w:r w:rsidR="00B8374B" w:rsidRPr="00A0224A">
        <w:rPr>
          <w:sz w:val="20"/>
        </w:rPr>
        <w:t>zhotovitele</w:t>
      </w:r>
      <w:r w:rsidRPr="00A0224A">
        <w:rPr>
          <w:sz w:val="20"/>
        </w:rPr>
        <w:t xml:space="preserve"> ve věcech jednacích se stanoví:</w:t>
      </w:r>
    </w:p>
    <w:p w14:paraId="3D9A1ED7" w14:textId="77777777" w:rsidR="00CD67A2" w:rsidRPr="00A0224A" w:rsidRDefault="00CD67A2" w:rsidP="00CD67A2">
      <w:pPr>
        <w:ind w:left="708" w:firstLine="708"/>
        <w:jc w:val="both"/>
        <w:rPr>
          <w:sz w:val="20"/>
        </w:rPr>
      </w:pPr>
      <w:r w:rsidRPr="00A0224A">
        <w:rPr>
          <w:b/>
          <w:sz w:val="20"/>
        </w:rPr>
        <w:t>Karel Witzko</w:t>
      </w:r>
      <w:r w:rsidRPr="00A0224A">
        <w:rPr>
          <w:sz w:val="20"/>
        </w:rPr>
        <w:t xml:space="preserve">, </w:t>
      </w:r>
      <w:r w:rsidR="00FC7AB7" w:rsidRPr="00A0224A">
        <w:rPr>
          <w:sz w:val="20"/>
        </w:rPr>
        <w:tab/>
      </w:r>
      <w:r w:rsidR="00020085">
        <w:rPr>
          <w:sz w:val="20"/>
        </w:rPr>
        <w:tab/>
      </w:r>
      <w:r w:rsidRPr="00A0224A">
        <w:rPr>
          <w:sz w:val="20"/>
        </w:rPr>
        <w:t xml:space="preserve">tel: </w:t>
      </w:r>
      <w:r w:rsidR="007975BE" w:rsidRPr="00A0224A">
        <w:rPr>
          <w:sz w:val="20"/>
        </w:rPr>
        <w:t>737 938 902</w:t>
      </w:r>
      <w:r w:rsidRPr="00A0224A">
        <w:rPr>
          <w:sz w:val="20"/>
        </w:rPr>
        <w:t>,</w:t>
      </w:r>
      <w:r w:rsidR="00FC7AB7" w:rsidRPr="00A0224A">
        <w:rPr>
          <w:sz w:val="20"/>
        </w:rPr>
        <w:tab/>
        <w:t>email:</w:t>
      </w:r>
      <w:r w:rsidR="00FC7AB7" w:rsidRPr="00A0224A">
        <w:rPr>
          <w:sz w:val="20"/>
        </w:rPr>
        <w:tab/>
      </w:r>
      <w:r w:rsidR="007975BE" w:rsidRPr="00A0224A">
        <w:rPr>
          <w:sz w:val="20"/>
        </w:rPr>
        <w:t>karel@witzko.cz</w:t>
      </w:r>
      <w:r w:rsidRPr="00A0224A">
        <w:rPr>
          <w:sz w:val="20"/>
        </w:rPr>
        <w:t>.</w:t>
      </w:r>
    </w:p>
    <w:p w14:paraId="5C9DFD0A" w14:textId="77777777" w:rsidR="00A358D0" w:rsidRPr="003922EB" w:rsidRDefault="006C1758" w:rsidP="00CD67A2">
      <w:pPr>
        <w:jc w:val="center"/>
        <w:rPr>
          <w:b/>
          <w:sz w:val="22"/>
        </w:rPr>
      </w:pPr>
      <w:r>
        <w:rPr>
          <w:noProof/>
        </w:rPr>
        <mc:AlternateContent>
          <mc:Choice Requires="wps">
            <w:drawing>
              <wp:anchor distT="0" distB="0" distL="114300" distR="114300" simplePos="0" relativeHeight="251662336" behindDoc="0" locked="0" layoutInCell="1" allowOverlap="1" wp14:anchorId="1BB60F6E" wp14:editId="327AA8A8">
                <wp:simplePos x="0" y="0"/>
                <wp:positionH relativeFrom="column">
                  <wp:posOffset>-623570</wp:posOffset>
                </wp:positionH>
                <wp:positionV relativeFrom="paragraph">
                  <wp:posOffset>190500</wp:posOffset>
                </wp:positionV>
                <wp:extent cx="6972300" cy="0"/>
                <wp:effectExtent l="9525" t="6350" r="9525" b="127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B2765" id="AutoShape 8" o:spid="_x0000_s1026" type="#_x0000_t32" style="position:absolute;margin-left:-49.1pt;margin-top:15pt;width:5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Dj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exjMYV0BUpbY2NEiP6tW8aPrdIaWrjqiWx+C3k4HcLGQk71LCxRkoshs+awYxBPDj&#10;rI6N7QMkTAEdoySnmyT86BGFj7PF4+Qh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"/>
            </w:pict>
          </mc:Fallback>
        </mc:AlternateContent>
      </w:r>
    </w:p>
    <w:p w14:paraId="340147CB" w14:textId="77777777" w:rsidR="006C1758" w:rsidRDefault="006C1758" w:rsidP="00CD67A2">
      <w:pPr>
        <w:jc w:val="center"/>
        <w:rPr>
          <w:b/>
          <w:sz w:val="20"/>
        </w:rPr>
      </w:pPr>
    </w:p>
    <w:p w14:paraId="302C0473" w14:textId="77777777" w:rsidR="00CD67A2" w:rsidRPr="003922EB" w:rsidRDefault="00CD67A2" w:rsidP="00CD67A2">
      <w:pPr>
        <w:jc w:val="center"/>
        <w:rPr>
          <w:b/>
          <w:sz w:val="20"/>
        </w:rPr>
      </w:pPr>
      <w:r w:rsidRPr="003922EB">
        <w:rPr>
          <w:b/>
          <w:sz w:val="20"/>
        </w:rPr>
        <w:t>V.</w:t>
      </w:r>
    </w:p>
    <w:p w14:paraId="23B3711E" w14:textId="77777777" w:rsidR="00CD67A2" w:rsidRPr="003922EB" w:rsidRDefault="00CD67A2" w:rsidP="00CD67A2">
      <w:pPr>
        <w:jc w:val="center"/>
        <w:rPr>
          <w:b/>
          <w:sz w:val="20"/>
        </w:rPr>
      </w:pPr>
      <w:r w:rsidRPr="003922EB">
        <w:rPr>
          <w:b/>
          <w:sz w:val="20"/>
        </w:rPr>
        <w:t>Cena za dílo</w:t>
      </w:r>
    </w:p>
    <w:p w14:paraId="36074E5C" w14:textId="77777777" w:rsidR="00B01AF6" w:rsidRDefault="00B01AF6" w:rsidP="00B01AF6">
      <w:pPr>
        <w:jc w:val="both"/>
        <w:rPr>
          <w:b/>
          <w:sz w:val="20"/>
        </w:rPr>
      </w:pPr>
      <w:r w:rsidRPr="00B01AF6">
        <w:rPr>
          <w:sz w:val="20"/>
        </w:rPr>
        <w:t xml:space="preserve">Cena za dílo byla sjednána ve smyslu zákona č. 526/90 Sb. ve znění pozdějších předpisů </w:t>
      </w:r>
      <w:r w:rsidR="002745CB" w:rsidRPr="00B01AF6">
        <w:rPr>
          <w:sz w:val="20"/>
        </w:rPr>
        <w:t xml:space="preserve">a to částkou </w:t>
      </w:r>
      <w:r w:rsidR="005C01FA">
        <w:rPr>
          <w:b/>
          <w:sz w:val="20"/>
        </w:rPr>
        <w:t>2.5</w:t>
      </w:r>
      <w:r w:rsidR="002745CB">
        <w:rPr>
          <w:b/>
          <w:sz w:val="20"/>
        </w:rPr>
        <w:t xml:space="preserve">00 </w:t>
      </w:r>
      <w:r w:rsidR="002745CB" w:rsidRPr="00B01AF6">
        <w:rPr>
          <w:b/>
          <w:sz w:val="20"/>
        </w:rPr>
        <w:t>Kč bez DPH za</w:t>
      </w:r>
      <w:r w:rsidR="002745CB">
        <w:rPr>
          <w:b/>
          <w:sz w:val="20"/>
        </w:rPr>
        <w:t xml:space="preserve"> </w:t>
      </w:r>
      <w:r w:rsidR="005C01FA">
        <w:rPr>
          <w:b/>
          <w:sz w:val="20"/>
        </w:rPr>
        <w:t>předmět smlouvy</w:t>
      </w:r>
      <w:r w:rsidR="002745CB">
        <w:rPr>
          <w:b/>
          <w:sz w:val="20"/>
        </w:rPr>
        <w:t>.</w:t>
      </w:r>
    </w:p>
    <w:p w14:paraId="5155FDAE" w14:textId="77777777" w:rsidR="00D81CAA" w:rsidRPr="00B01AF6" w:rsidRDefault="00D81CAA" w:rsidP="00D81CAA">
      <w:pPr>
        <w:jc w:val="both"/>
        <w:rPr>
          <w:sz w:val="20"/>
        </w:rPr>
      </w:pPr>
      <w:r w:rsidRPr="00B01AF6">
        <w:rPr>
          <w:sz w:val="20"/>
        </w:rPr>
        <w:t xml:space="preserve">       Dále k ceně za dílo bude připočteno dopravné ve výši </w:t>
      </w:r>
      <w:r>
        <w:rPr>
          <w:b/>
          <w:sz w:val="20"/>
        </w:rPr>
        <w:t>5</w:t>
      </w:r>
      <w:r w:rsidRPr="00B01AF6">
        <w:rPr>
          <w:b/>
          <w:sz w:val="20"/>
        </w:rPr>
        <w:t>0 Kč bez DPH za každou návštěvu (jízdu)</w:t>
      </w:r>
      <w:r w:rsidRPr="00B01AF6">
        <w:rPr>
          <w:sz w:val="20"/>
        </w:rPr>
        <w:t xml:space="preserve"> na pracoviště objednavatele. </w:t>
      </w:r>
    </w:p>
    <w:p w14:paraId="6AF1E961" w14:textId="77777777" w:rsidR="00D81CAA" w:rsidRPr="00B01AF6" w:rsidRDefault="00D81CAA" w:rsidP="00D81CAA">
      <w:pPr>
        <w:jc w:val="both"/>
        <w:rPr>
          <w:sz w:val="20"/>
        </w:rPr>
      </w:pPr>
      <w:r w:rsidRPr="00B01AF6">
        <w:rPr>
          <w:sz w:val="20"/>
        </w:rPr>
        <w:lastRenderedPageBreak/>
        <w:t xml:space="preserve">     V případě jízdy na jiné místo domluvené s objednatelem, bude účtována částka </w:t>
      </w:r>
      <w:r w:rsidRPr="00B01AF6">
        <w:rPr>
          <w:b/>
          <w:sz w:val="20"/>
        </w:rPr>
        <w:t>10 Kč bez DPH za každý najetý 1 km do místa určení</w:t>
      </w:r>
      <w:r w:rsidRPr="00B01AF6">
        <w:rPr>
          <w:sz w:val="20"/>
        </w:rPr>
        <w:t>, zpáteční jízda se neúčtuje.</w:t>
      </w:r>
    </w:p>
    <w:p w14:paraId="5D932107" w14:textId="77777777" w:rsidR="007E4D0E" w:rsidRDefault="007E4D0E" w:rsidP="007E4D0E">
      <w:pPr>
        <w:jc w:val="both"/>
        <w:rPr>
          <w:b/>
          <w:sz w:val="20"/>
        </w:rPr>
      </w:pPr>
      <w:r>
        <w:rPr>
          <w:sz w:val="20"/>
        </w:rPr>
        <w:t xml:space="preserve">     </w:t>
      </w:r>
      <w:r w:rsidRPr="00B01AF6">
        <w:rPr>
          <w:sz w:val="20"/>
        </w:rPr>
        <w:t xml:space="preserve">Pokud objednavatel bude požadovat v určitém měsíci prodloužení doby plnění a následně ji objedná, bude za každou </w:t>
      </w:r>
      <w:r w:rsidRPr="00B01AF6">
        <w:rPr>
          <w:b/>
          <w:sz w:val="20"/>
        </w:rPr>
        <w:t>další hodinu práce účtována částka 500 Kč bez DPH.</w:t>
      </w:r>
    </w:p>
    <w:p w14:paraId="7066EDDF" w14:textId="77777777" w:rsidR="006855F6" w:rsidRPr="00B01AF6" w:rsidRDefault="006855F6" w:rsidP="007E4D0E">
      <w:pPr>
        <w:jc w:val="both"/>
        <w:rPr>
          <w:sz w:val="20"/>
        </w:rPr>
      </w:pPr>
    </w:p>
    <w:p w14:paraId="37C0662B" w14:textId="77777777" w:rsidR="00E56B0C" w:rsidRDefault="006C1758" w:rsidP="00E56B0C">
      <w:pPr>
        <w:jc w:val="both"/>
        <w:rPr>
          <w:sz w:val="20"/>
        </w:rPr>
      </w:pPr>
      <w:r>
        <w:rPr>
          <w:noProof/>
        </w:rPr>
        <mc:AlternateContent>
          <mc:Choice Requires="wps">
            <w:drawing>
              <wp:anchor distT="0" distB="0" distL="114300" distR="114300" simplePos="0" relativeHeight="251671552" behindDoc="0" locked="0" layoutInCell="1" allowOverlap="1" wp14:anchorId="5587E89E" wp14:editId="59F3CFC3">
                <wp:simplePos x="0" y="0"/>
                <wp:positionH relativeFrom="margin">
                  <wp:align>center</wp:align>
                </wp:positionH>
                <wp:positionV relativeFrom="paragraph">
                  <wp:posOffset>135890</wp:posOffset>
                </wp:positionV>
                <wp:extent cx="6972300" cy="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EB9FB" id="AutoShape 8" o:spid="_x0000_s1026" type="#_x0000_t32" style="position:absolute;margin-left:0;margin-top:10.7pt;width:549pt;height: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e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">
                <w10:wrap anchorx="margin"/>
              </v:shape>
            </w:pict>
          </mc:Fallback>
        </mc:AlternateContent>
      </w:r>
    </w:p>
    <w:p w14:paraId="6B1C57A9" w14:textId="77777777" w:rsidR="00090FB3" w:rsidRPr="003922EB" w:rsidRDefault="00090FB3" w:rsidP="00CD67A2">
      <w:pPr>
        <w:rPr>
          <w:sz w:val="20"/>
        </w:rPr>
      </w:pPr>
    </w:p>
    <w:p w14:paraId="395BD8A5" w14:textId="77777777" w:rsidR="00CD67A2" w:rsidRPr="003922EB" w:rsidRDefault="00CD67A2" w:rsidP="00CD67A2">
      <w:pPr>
        <w:jc w:val="center"/>
        <w:rPr>
          <w:b/>
          <w:sz w:val="20"/>
        </w:rPr>
      </w:pPr>
      <w:r w:rsidRPr="003922EB">
        <w:rPr>
          <w:b/>
          <w:sz w:val="20"/>
        </w:rPr>
        <w:t>VI.</w:t>
      </w:r>
    </w:p>
    <w:p w14:paraId="1392FB4D" w14:textId="77777777" w:rsidR="00CD67A2" w:rsidRPr="003922EB" w:rsidRDefault="00CD67A2" w:rsidP="00CD67A2">
      <w:pPr>
        <w:jc w:val="center"/>
        <w:rPr>
          <w:b/>
          <w:sz w:val="20"/>
        </w:rPr>
      </w:pPr>
      <w:r w:rsidRPr="003922EB">
        <w:rPr>
          <w:b/>
          <w:sz w:val="20"/>
        </w:rPr>
        <w:t>Práva a povinnosti stran</w:t>
      </w:r>
    </w:p>
    <w:p w14:paraId="08BF65C9" w14:textId="77777777" w:rsidR="00CD67A2" w:rsidRPr="003922EB" w:rsidRDefault="00CD67A2" w:rsidP="007C2EFE">
      <w:pPr>
        <w:jc w:val="both"/>
        <w:rPr>
          <w:sz w:val="20"/>
        </w:rPr>
      </w:pPr>
      <w:r w:rsidRPr="003922EB">
        <w:rPr>
          <w:sz w:val="20"/>
        </w:rPr>
        <w:t xml:space="preserve">      Objednatel je povinen poskytovat zhotoviteli obvyklou a nezbytně nutnou součinnost k plnění závazků zhotovitele z této smlouvy.</w:t>
      </w:r>
    </w:p>
    <w:p w14:paraId="31B074F6" w14:textId="77777777" w:rsidR="00BB213F" w:rsidRDefault="00CD67A2" w:rsidP="007C2EFE">
      <w:pPr>
        <w:jc w:val="both"/>
        <w:rPr>
          <w:sz w:val="20"/>
        </w:rPr>
      </w:pPr>
      <w:r w:rsidRPr="003922EB">
        <w:rPr>
          <w:sz w:val="20"/>
        </w:rPr>
        <w:t xml:space="preserve">      </w:t>
      </w:r>
      <w:r w:rsidR="0064269A" w:rsidRPr="003922EB">
        <w:rPr>
          <w:sz w:val="20"/>
        </w:rPr>
        <w:t xml:space="preserve">Zhotovitel se zavazuje plnit veškeré činnosti sjednané touto smlouvou v souladu s pokyny objednatele, s právními předpisy a s maximální odbornou péčí. </w:t>
      </w:r>
    </w:p>
    <w:p w14:paraId="5983C9E6" w14:textId="77777777" w:rsidR="00CD67A2" w:rsidRDefault="00BB213F" w:rsidP="007C2EFE">
      <w:pPr>
        <w:jc w:val="both"/>
        <w:rPr>
          <w:sz w:val="20"/>
        </w:rPr>
      </w:pPr>
      <w:r>
        <w:rPr>
          <w:sz w:val="20"/>
        </w:rPr>
        <w:t xml:space="preserve">     </w:t>
      </w:r>
      <w:r w:rsidR="0064269A" w:rsidRPr="003922EB">
        <w:rPr>
          <w:sz w:val="20"/>
        </w:rPr>
        <w:t>Zhotovitel se dále zavazuje, že zajistí maximální zabezpečení důvěrnosti a diskrétnosti dat a informací, včetně dat a informací, které při výkonu své činnosti zjistí náhodně či bez vědomí objednatele.</w:t>
      </w:r>
      <w:r w:rsidR="00CD67A2" w:rsidRPr="003922EB">
        <w:rPr>
          <w:sz w:val="20"/>
        </w:rPr>
        <w:t xml:space="preserve"> </w:t>
      </w:r>
    </w:p>
    <w:p w14:paraId="2FE54FCD" w14:textId="77777777" w:rsidR="006C1758" w:rsidRPr="003922EB" w:rsidRDefault="006C1758" w:rsidP="007C2EFE">
      <w:pPr>
        <w:jc w:val="both"/>
        <w:rPr>
          <w:sz w:val="20"/>
        </w:rPr>
      </w:pPr>
    </w:p>
    <w:p w14:paraId="0B333DBF" w14:textId="77777777" w:rsidR="00CD67A2" w:rsidRPr="003922EB" w:rsidRDefault="00C14080" w:rsidP="00CD67A2">
      <w:pPr>
        <w:jc w:val="both"/>
        <w:rPr>
          <w:sz w:val="20"/>
        </w:rPr>
      </w:pPr>
      <w:r>
        <w:rPr>
          <w:noProof/>
        </w:rPr>
        <mc:AlternateContent>
          <mc:Choice Requires="wps">
            <w:drawing>
              <wp:anchor distT="0" distB="0" distL="114300" distR="114300" simplePos="0" relativeHeight="251664384" behindDoc="0" locked="0" layoutInCell="1" allowOverlap="1" wp14:anchorId="6E6E42D2" wp14:editId="170663BC">
                <wp:simplePos x="0" y="0"/>
                <wp:positionH relativeFrom="column">
                  <wp:posOffset>-614045</wp:posOffset>
                </wp:positionH>
                <wp:positionV relativeFrom="paragraph">
                  <wp:posOffset>137795</wp:posOffset>
                </wp:positionV>
                <wp:extent cx="6972300" cy="0"/>
                <wp:effectExtent l="9525" t="5715" r="9525" b="133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694F4" id="AutoShape 10" o:spid="_x0000_s1026" type="#_x0000_t32" style="position:absolute;margin-left:-48.35pt;margin-top:10.85pt;width:5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q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"/>
            </w:pict>
          </mc:Fallback>
        </mc:AlternateContent>
      </w:r>
    </w:p>
    <w:p w14:paraId="47D48CCC" w14:textId="77777777" w:rsidR="006C1758" w:rsidRDefault="006C1758" w:rsidP="00CD67A2">
      <w:pPr>
        <w:jc w:val="center"/>
        <w:rPr>
          <w:b/>
          <w:sz w:val="20"/>
        </w:rPr>
      </w:pPr>
    </w:p>
    <w:p w14:paraId="402A41BB" w14:textId="77777777" w:rsidR="00CD67A2" w:rsidRPr="003922EB" w:rsidRDefault="007C66F5" w:rsidP="00CD67A2">
      <w:pPr>
        <w:jc w:val="center"/>
        <w:rPr>
          <w:b/>
          <w:sz w:val="20"/>
        </w:rPr>
      </w:pPr>
      <w:r>
        <w:rPr>
          <w:b/>
          <w:sz w:val="20"/>
        </w:rPr>
        <w:t>VII</w:t>
      </w:r>
      <w:r w:rsidR="00CD67A2" w:rsidRPr="003922EB">
        <w:rPr>
          <w:b/>
          <w:sz w:val="20"/>
        </w:rPr>
        <w:t>.</w:t>
      </w:r>
    </w:p>
    <w:p w14:paraId="302871AF" w14:textId="77777777" w:rsidR="00CD67A2" w:rsidRPr="003922EB" w:rsidRDefault="00CD67A2" w:rsidP="00CD67A2">
      <w:pPr>
        <w:jc w:val="center"/>
        <w:rPr>
          <w:b/>
          <w:sz w:val="20"/>
        </w:rPr>
      </w:pPr>
      <w:r w:rsidRPr="003922EB">
        <w:rPr>
          <w:b/>
          <w:sz w:val="20"/>
        </w:rPr>
        <w:t>Fakturace a platby</w:t>
      </w:r>
    </w:p>
    <w:p w14:paraId="1A9E1CBF" w14:textId="77777777" w:rsidR="0064269A" w:rsidRPr="003922EB" w:rsidRDefault="00CD67A2" w:rsidP="007C2EFE">
      <w:pPr>
        <w:jc w:val="both"/>
        <w:rPr>
          <w:sz w:val="20"/>
        </w:rPr>
      </w:pPr>
      <w:r w:rsidRPr="003922EB">
        <w:rPr>
          <w:sz w:val="20"/>
        </w:rPr>
        <w:t xml:space="preserve">       </w:t>
      </w:r>
      <w:r w:rsidR="0064269A" w:rsidRPr="003922EB">
        <w:rPr>
          <w:sz w:val="20"/>
        </w:rPr>
        <w:t>Faktura musí mít náležitosti účetního dokladu dle §11 z. č. 563/94Sb a daňového dokladu dle § 12 z.č. 588/92 Sb. Oba zákony ve znění pozdějších předpisů.</w:t>
      </w:r>
    </w:p>
    <w:p w14:paraId="3EC17A84" w14:textId="77777777" w:rsidR="0064269A" w:rsidRPr="003922EB" w:rsidRDefault="0064269A" w:rsidP="007C2EFE">
      <w:pPr>
        <w:jc w:val="both"/>
        <w:rPr>
          <w:sz w:val="20"/>
        </w:rPr>
      </w:pPr>
      <w:r w:rsidRPr="003922EB">
        <w:rPr>
          <w:sz w:val="20"/>
        </w:rPr>
        <w:t xml:space="preserve">       Příjemce faktury je oprávněn před uplynutím lhůty splatnosti vrátit bez zaplacení fakturu, která má věcnou chybu či formální závadu. V průvodním dopise musí uvést důvod vrácení. Vyhotovitel faktury je povinen podle povahy závady vadnou fakturu opravit nebo vyhotovit novou. Oprávněným vrácením faktury přestává běžet původní lhůta splatnosti. Celá lhůta běží znovu ode dne doručení opravené nebo nové faktury.</w:t>
      </w:r>
    </w:p>
    <w:p w14:paraId="1F85FD76" w14:textId="77777777" w:rsidR="0064269A" w:rsidRPr="003922EB" w:rsidRDefault="0064269A" w:rsidP="007C2EFE">
      <w:pPr>
        <w:ind w:left="360"/>
        <w:jc w:val="both"/>
        <w:rPr>
          <w:sz w:val="20"/>
        </w:rPr>
      </w:pPr>
      <w:r w:rsidRPr="003922EB">
        <w:rPr>
          <w:sz w:val="20"/>
        </w:rPr>
        <w:t>Faktury musí být zaplaceny do 30 dnů po doručení, není-li na faktuře uvedena lhůta delší.</w:t>
      </w:r>
    </w:p>
    <w:p w14:paraId="725953BB" w14:textId="77777777" w:rsidR="0064269A" w:rsidRPr="003922EB" w:rsidRDefault="0064269A" w:rsidP="007C2EFE">
      <w:pPr>
        <w:jc w:val="both"/>
        <w:rPr>
          <w:sz w:val="20"/>
        </w:rPr>
      </w:pPr>
      <w:r w:rsidRPr="003922EB">
        <w:rPr>
          <w:sz w:val="20"/>
        </w:rPr>
        <w:t xml:space="preserve">       Zhotovitel má právo fakturovat jím poskytnuté služby vždy k poslednímu dni daného kalendářního měsíce.</w:t>
      </w:r>
    </w:p>
    <w:p w14:paraId="67EE3227" w14:textId="77777777" w:rsidR="00CD67A2" w:rsidRPr="003922EB" w:rsidRDefault="00C14080" w:rsidP="00CD67A2">
      <w:pPr>
        <w:jc w:val="center"/>
        <w:rPr>
          <w:b/>
          <w:sz w:val="22"/>
        </w:rPr>
      </w:pPr>
      <w:r>
        <w:rPr>
          <w:noProof/>
        </w:rPr>
        <mc:AlternateContent>
          <mc:Choice Requires="wps">
            <w:drawing>
              <wp:anchor distT="0" distB="0" distL="114300" distR="114300" simplePos="0" relativeHeight="251665408" behindDoc="0" locked="0" layoutInCell="1" allowOverlap="1" wp14:anchorId="6B2CD712" wp14:editId="3243BB16">
                <wp:simplePos x="0" y="0"/>
                <wp:positionH relativeFrom="column">
                  <wp:posOffset>-614045</wp:posOffset>
                </wp:positionH>
                <wp:positionV relativeFrom="paragraph">
                  <wp:posOffset>149225</wp:posOffset>
                </wp:positionV>
                <wp:extent cx="6972300" cy="0"/>
                <wp:effectExtent l="9525" t="13970" r="9525" b="508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5B833" id="AutoShape 11" o:spid="_x0000_s1026" type="#_x0000_t32" style="position:absolute;margin-left:-48.35pt;margin-top:11.75pt;width:5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2k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jpEgP&#10;I3reex0joywL/RmMK8CsUlsbKqRH9WpeNP3qkNJVR1TLo/XbyYBz9EjuXMLFGYiyGz5qBjYEAsRm&#10;HRvbB0hoAzrGmZxuM+FHjyg8zhaPk4cU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"/>
            </w:pict>
          </mc:Fallback>
        </mc:AlternateContent>
      </w:r>
    </w:p>
    <w:p w14:paraId="380700DF" w14:textId="77777777" w:rsidR="006C1758" w:rsidRDefault="006C1758" w:rsidP="00CD67A2">
      <w:pPr>
        <w:jc w:val="center"/>
        <w:rPr>
          <w:b/>
          <w:sz w:val="22"/>
        </w:rPr>
      </w:pPr>
    </w:p>
    <w:p w14:paraId="7FB94AC4" w14:textId="77777777" w:rsidR="00CD67A2" w:rsidRPr="003922EB" w:rsidRDefault="00CD67A2" w:rsidP="00CD67A2">
      <w:pPr>
        <w:jc w:val="center"/>
        <w:rPr>
          <w:b/>
          <w:sz w:val="22"/>
        </w:rPr>
      </w:pPr>
      <w:r w:rsidRPr="003922EB">
        <w:rPr>
          <w:b/>
          <w:sz w:val="22"/>
        </w:rPr>
        <w:t>VIII.</w:t>
      </w:r>
    </w:p>
    <w:p w14:paraId="027646A8" w14:textId="77777777" w:rsidR="00CD67A2" w:rsidRPr="003922EB" w:rsidRDefault="00CD67A2" w:rsidP="00CD67A2">
      <w:pPr>
        <w:jc w:val="center"/>
        <w:rPr>
          <w:sz w:val="20"/>
        </w:rPr>
      </w:pPr>
      <w:r w:rsidRPr="003922EB">
        <w:rPr>
          <w:b/>
          <w:sz w:val="20"/>
        </w:rPr>
        <w:t>Smluvní pokuta, náhrada škody</w:t>
      </w:r>
    </w:p>
    <w:p w14:paraId="0E813B7B" w14:textId="77777777" w:rsidR="00CD67A2" w:rsidRPr="003922EB" w:rsidRDefault="00CD67A2" w:rsidP="00CD67A2">
      <w:pPr>
        <w:jc w:val="both"/>
        <w:rPr>
          <w:sz w:val="20"/>
        </w:rPr>
      </w:pPr>
      <w:r w:rsidRPr="003922EB">
        <w:rPr>
          <w:sz w:val="20"/>
        </w:rPr>
        <w:t xml:space="preserve">       Každá ze stran má právo pro případ prodlení strany druhé s úhradou peněžitého závazku, účtovat druhé smluvní straně smluvní pokutu ve výši 0,05 % z dlužné částky za každý, byť započatý den prodlení.</w:t>
      </w:r>
    </w:p>
    <w:p w14:paraId="0ED383C1" w14:textId="77777777" w:rsidR="00CD67A2" w:rsidRDefault="009E44F5" w:rsidP="009E44F5">
      <w:pPr>
        <w:jc w:val="both"/>
        <w:rPr>
          <w:sz w:val="20"/>
        </w:rPr>
      </w:pPr>
      <w:r>
        <w:rPr>
          <w:sz w:val="20"/>
        </w:rPr>
        <w:t xml:space="preserve">     Objednatel nemá nárok na náhradu škod, jejichž příčinou je vyšší moc. Za vyšší moc se považují dle těchto podmínek zejména případy, které nejsou závislé na vůli smluvních stran a které smluvní strany ani nemohou ovlivnit, jako např. živelné pohromy, stávky, povstání, mobilizace, válka, neočekávané výpadky dodávky elektrické energie nezaviněné účastníky apod.</w:t>
      </w:r>
    </w:p>
    <w:p w14:paraId="637231B8" w14:textId="77777777" w:rsidR="00154483" w:rsidRPr="003922EB" w:rsidRDefault="006C1758" w:rsidP="00CD67A2">
      <w:pPr>
        <w:jc w:val="center"/>
        <w:rPr>
          <w:sz w:val="20"/>
        </w:rPr>
      </w:pPr>
      <w:r>
        <w:rPr>
          <w:noProof/>
        </w:rPr>
        <mc:AlternateContent>
          <mc:Choice Requires="wps">
            <w:drawing>
              <wp:anchor distT="0" distB="0" distL="114300" distR="114300" simplePos="0" relativeHeight="251666432" behindDoc="0" locked="0" layoutInCell="1" allowOverlap="1" wp14:anchorId="54352136" wp14:editId="1547EE16">
                <wp:simplePos x="0" y="0"/>
                <wp:positionH relativeFrom="column">
                  <wp:posOffset>-614045</wp:posOffset>
                </wp:positionH>
                <wp:positionV relativeFrom="paragraph">
                  <wp:posOffset>229235</wp:posOffset>
                </wp:positionV>
                <wp:extent cx="6972300" cy="0"/>
                <wp:effectExtent l="9525" t="12065" r="952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2F35A" id="AutoShape 12" o:spid="_x0000_s1026" type="#_x0000_t32" style="position:absolute;margin-left:-48.35pt;margin-top:18.05pt;width:5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nI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"/>
            </w:pict>
          </mc:Fallback>
        </mc:AlternateContent>
      </w:r>
    </w:p>
    <w:p w14:paraId="2EEA38EF" w14:textId="77777777" w:rsidR="006C1758" w:rsidRDefault="006C1758" w:rsidP="00CD67A2">
      <w:pPr>
        <w:jc w:val="center"/>
        <w:rPr>
          <w:b/>
          <w:sz w:val="20"/>
        </w:rPr>
      </w:pPr>
    </w:p>
    <w:p w14:paraId="6A970189" w14:textId="77777777" w:rsidR="00CD67A2" w:rsidRPr="003922EB" w:rsidRDefault="00CD67A2" w:rsidP="00CD67A2">
      <w:pPr>
        <w:jc w:val="center"/>
        <w:rPr>
          <w:b/>
          <w:sz w:val="20"/>
        </w:rPr>
      </w:pPr>
      <w:r w:rsidRPr="003922EB">
        <w:rPr>
          <w:b/>
          <w:sz w:val="20"/>
        </w:rPr>
        <w:t>IX.</w:t>
      </w:r>
    </w:p>
    <w:p w14:paraId="3E22E75F" w14:textId="77777777" w:rsidR="00CD67A2" w:rsidRPr="003922EB" w:rsidRDefault="00CD67A2" w:rsidP="00CD67A2">
      <w:pPr>
        <w:jc w:val="center"/>
        <w:rPr>
          <w:sz w:val="20"/>
        </w:rPr>
      </w:pPr>
      <w:r w:rsidRPr="003922EB">
        <w:rPr>
          <w:b/>
          <w:sz w:val="20"/>
        </w:rPr>
        <w:t>Ostatní ujednání</w:t>
      </w:r>
      <w:r w:rsidRPr="003922EB">
        <w:rPr>
          <w:sz w:val="20"/>
        </w:rPr>
        <w:t>.</w:t>
      </w:r>
    </w:p>
    <w:p w14:paraId="5C12F1FD" w14:textId="77777777" w:rsidR="00CD67A2" w:rsidRPr="003922EB" w:rsidRDefault="00CD67A2" w:rsidP="007C2EFE">
      <w:pPr>
        <w:jc w:val="both"/>
        <w:rPr>
          <w:sz w:val="20"/>
        </w:rPr>
      </w:pPr>
      <w:r w:rsidRPr="003922EB">
        <w:rPr>
          <w:sz w:val="20"/>
        </w:rPr>
        <w:t xml:space="preserve">       Smluvní strany sjednávají, že všechny skutečnosti a informace dotýkající se smluvních stran nebo jejich komerční činnosti, se kterými přijdou sami či jejich zaměstnanci do styku jsou považovány za obchodní tajemství.</w:t>
      </w:r>
    </w:p>
    <w:p w14:paraId="5DDA65E1" w14:textId="77777777" w:rsidR="004A2128" w:rsidRPr="003922EB" w:rsidRDefault="00C14080" w:rsidP="00CD67A2">
      <w:pPr>
        <w:rPr>
          <w:sz w:val="20"/>
        </w:rPr>
      </w:pPr>
      <w:r>
        <w:rPr>
          <w:noProof/>
        </w:rPr>
        <mc:AlternateContent>
          <mc:Choice Requires="wps">
            <w:drawing>
              <wp:anchor distT="0" distB="0" distL="114300" distR="114300" simplePos="0" relativeHeight="251667456" behindDoc="0" locked="0" layoutInCell="1" allowOverlap="1" wp14:anchorId="6D2981C0" wp14:editId="6C639E14">
                <wp:simplePos x="0" y="0"/>
                <wp:positionH relativeFrom="column">
                  <wp:posOffset>-614045</wp:posOffset>
                </wp:positionH>
                <wp:positionV relativeFrom="paragraph">
                  <wp:posOffset>148590</wp:posOffset>
                </wp:positionV>
                <wp:extent cx="6972300" cy="0"/>
                <wp:effectExtent l="9525" t="10160" r="9525" b="88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EFE7B" id="AutoShape 13" o:spid="_x0000_s1026" type="#_x0000_t32" style="position:absolute;margin-left:-48.35pt;margin-top:11.7pt;width:5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vG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"/>
            </w:pict>
          </mc:Fallback>
        </mc:AlternateContent>
      </w:r>
    </w:p>
    <w:p w14:paraId="1E8342F4" w14:textId="77777777" w:rsidR="006C1758" w:rsidRDefault="006C1758" w:rsidP="00CD67A2">
      <w:pPr>
        <w:jc w:val="center"/>
        <w:rPr>
          <w:b/>
          <w:sz w:val="20"/>
        </w:rPr>
      </w:pPr>
    </w:p>
    <w:p w14:paraId="2CAC58CB" w14:textId="77777777" w:rsidR="00CD67A2" w:rsidRPr="003922EB" w:rsidRDefault="00CD67A2" w:rsidP="00CD67A2">
      <w:pPr>
        <w:jc w:val="center"/>
        <w:rPr>
          <w:b/>
          <w:sz w:val="20"/>
        </w:rPr>
      </w:pPr>
      <w:r w:rsidRPr="003922EB">
        <w:rPr>
          <w:b/>
          <w:sz w:val="20"/>
        </w:rPr>
        <w:t>X.</w:t>
      </w:r>
    </w:p>
    <w:p w14:paraId="6AD72887" w14:textId="77777777" w:rsidR="00CD67A2" w:rsidRPr="003922EB" w:rsidRDefault="00CD67A2" w:rsidP="00CD67A2">
      <w:pPr>
        <w:jc w:val="center"/>
        <w:rPr>
          <w:b/>
          <w:sz w:val="20"/>
        </w:rPr>
      </w:pPr>
      <w:r w:rsidRPr="003922EB">
        <w:rPr>
          <w:b/>
          <w:sz w:val="20"/>
        </w:rPr>
        <w:t>Závěrečná ustanovení.</w:t>
      </w:r>
    </w:p>
    <w:p w14:paraId="5B3AB981" w14:textId="77777777" w:rsidR="0064269A" w:rsidRPr="003922EB" w:rsidRDefault="007C2EFE" w:rsidP="007C2EFE">
      <w:pPr>
        <w:jc w:val="both"/>
        <w:rPr>
          <w:sz w:val="20"/>
        </w:rPr>
      </w:pPr>
      <w:r>
        <w:rPr>
          <w:sz w:val="20"/>
        </w:rPr>
        <w:t xml:space="preserve">      </w:t>
      </w:r>
      <w:r w:rsidR="0064269A" w:rsidRPr="003922EB">
        <w:rPr>
          <w:sz w:val="20"/>
        </w:rPr>
        <w:t>Tato smlouva je vyhotovena ve dvou stejnopisech, z nichž 1 obdrží objednatel a 1 zhotovitel.</w:t>
      </w:r>
    </w:p>
    <w:p w14:paraId="76EB6A71" w14:textId="77777777" w:rsidR="0064269A" w:rsidRPr="003922EB" w:rsidRDefault="0064269A" w:rsidP="007C2EFE">
      <w:pPr>
        <w:jc w:val="both"/>
        <w:rPr>
          <w:sz w:val="20"/>
        </w:rPr>
      </w:pPr>
      <w:r w:rsidRPr="003922EB">
        <w:rPr>
          <w:sz w:val="20"/>
        </w:rPr>
        <w:t xml:space="preserve">       Smlouva může být ukončena dohodou obou stran nebo výpovědí jedné ze smluvních stran s výpovědní dobou 1 měsíce od data doručení výpovědi smlouvy.</w:t>
      </w:r>
    </w:p>
    <w:p w14:paraId="405F766C" w14:textId="77777777" w:rsidR="005152AF" w:rsidRPr="003922EB" w:rsidRDefault="0064269A" w:rsidP="007C2EFE">
      <w:pPr>
        <w:jc w:val="both"/>
        <w:rPr>
          <w:sz w:val="20"/>
        </w:rPr>
      </w:pPr>
      <w:r w:rsidRPr="003922EB">
        <w:rPr>
          <w:sz w:val="20"/>
        </w:rPr>
        <w:t xml:space="preserve">       Tato smlouva může být měněna jen písemně a změny musí být podepsány jen osobami oprávněnými jednat za smluvní stranu. Změny musí být ve formě chronologicky číslovaných dodatků.</w:t>
      </w:r>
    </w:p>
    <w:p w14:paraId="294EF35D" w14:textId="77777777" w:rsidR="005152AF" w:rsidRDefault="007C2EFE" w:rsidP="003922EB">
      <w:pPr>
        <w:jc w:val="both"/>
        <w:rPr>
          <w:sz w:val="20"/>
        </w:rPr>
      </w:pPr>
      <w:r>
        <w:rPr>
          <w:sz w:val="20"/>
        </w:rPr>
        <w:t xml:space="preserve">      </w:t>
      </w:r>
      <w:r w:rsidR="00C058BC" w:rsidRPr="003922EB">
        <w:rPr>
          <w:sz w:val="20"/>
        </w:rPr>
        <w:t xml:space="preserve">Objednatel podpisem této </w:t>
      </w:r>
      <w:r w:rsidR="005152AF" w:rsidRPr="003922EB">
        <w:rPr>
          <w:sz w:val="20"/>
        </w:rPr>
        <w:t>smlouvy</w:t>
      </w:r>
      <w:r w:rsidR="00C058BC" w:rsidRPr="003922EB">
        <w:rPr>
          <w:sz w:val="20"/>
        </w:rPr>
        <w:t xml:space="preserve"> stvrzuje, že převzal, seznámil se a bez výhrad souhlasí s platným zněním </w:t>
      </w:r>
      <w:r w:rsidR="005152AF" w:rsidRPr="003922EB">
        <w:rPr>
          <w:sz w:val="20"/>
        </w:rPr>
        <w:t>Všeobecn</w:t>
      </w:r>
      <w:r w:rsidR="00C058BC" w:rsidRPr="003922EB">
        <w:rPr>
          <w:sz w:val="20"/>
        </w:rPr>
        <w:t>ých</w:t>
      </w:r>
      <w:r w:rsidR="005152AF" w:rsidRPr="003922EB">
        <w:rPr>
          <w:sz w:val="20"/>
        </w:rPr>
        <w:t xml:space="preserve"> smluvní</w:t>
      </w:r>
      <w:r w:rsidR="00C058BC" w:rsidRPr="003922EB">
        <w:rPr>
          <w:sz w:val="20"/>
        </w:rPr>
        <w:t>ch</w:t>
      </w:r>
      <w:r w:rsidR="005152AF" w:rsidRPr="003922EB">
        <w:rPr>
          <w:sz w:val="20"/>
        </w:rPr>
        <w:t xml:space="preserve"> podmín</w:t>
      </w:r>
      <w:r w:rsidR="00C058BC" w:rsidRPr="003922EB">
        <w:rPr>
          <w:sz w:val="20"/>
        </w:rPr>
        <w:t>e</w:t>
      </w:r>
      <w:r w:rsidR="005152AF" w:rsidRPr="003922EB">
        <w:rPr>
          <w:sz w:val="20"/>
        </w:rPr>
        <w:t>k p</w:t>
      </w:r>
      <w:r w:rsidR="008A0346" w:rsidRPr="003922EB">
        <w:rPr>
          <w:sz w:val="20"/>
        </w:rPr>
        <w:t>oskytování</w:t>
      </w:r>
      <w:r w:rsidR="005152AF" w:rsidRPr="003922EB">
        <w:rPr>
          <w:sz w:val="20"/>
        </w:rPr>
        <w:t xml:space="preserve"> služeb firmy </w:t>
      </w:r>
      <w:r w:rsidR="00732E4C">
        <w:rPr>
          <w:sz w:val="20"/>
        </w:rPr>
        <w:t>WITZKO s.ro.</w:t>
      </w:r>
      <w:r w:rsidR="005152AF" w:rsidRPr="003922EB">
        <w:rPr>
          <w:sz w:val="20"/>
        </w:rPr>
        <w:t xml:space="preserve"> platn</w:t>
      </w:r>
      <w:r w:rsidR="008A0346" w:rsidRPr="003922EB">
        <w:rPr>
          <w:sz w:val="20"/>
        </w:rPr>
        <w:t>ými</w:t>
      </w:r>
      <w:r w:rsidR="000366DE">
        <w:rPr>
          <w:sz w:val="20"/>
        </w:rPr>
        <w:t xml:space="preserve"> od 1. 2. 2014</w:t>
      </w:r>
      <w:r w:rsidR="008A0346" w:rsidRPr="003922EB">
        <w:rPr>
          <w:sz w:val="20"/>
        </w:rPr>
        <w:t xml:space="preserve">, jejich aktuální znění vydané zhotovitelem je dostupné na internetové adresy </w:t>
      </w:r>
      <w:r w:rsidR="000366DE">
        <w:rPr>
          <w:sz w:val="20"/>
        </w:rPr>
        <w:t>www.witzko.cz</w:t>
      </w:r>
      <w:r w:rsidR="000366DE" w:rsidRPr="003922EB">
        <w:rPr>
          <w:sz w:val="20"/>
        </w:rPr>
        <w:t xml:space="preserve"> </w:t>
      </w:r>
      <w:r w:rsidR="008A0346" w:rsidRPr="003922EB">
        <w:rPr>
          <w:sz w:val="20"/>
        </w:rPr>
        <w:t>.</w:t>
      </w:r>
    </w:p>
    <w:p w14:paraId="54DB005D" w14:textId="77777777" w:rsidR="000D2893" w:rsidRPr="003922EB" w:rsidRDefault="000D2893" w:rsidP="000D2893">
      <w:pPr>
        <w:jc w:val="both"/>
        <w:rPr>
          <w:sz w:val="20"/>
        </w:rPr>
      </w:pPr>
      <w:r>
        <w:rPr>
          <w:sz w:val="20"/>
        </w:rPr>
        <w:t xml:space="preserve">      </w:t>
      </w:r>
      <w:r w:rsidRPr="003922EB">
        <w:rPr>
          <w:sz w:val="20"/>
        </w:rPr>
        <w:t xml:space="preserve">Podpisem smluvních stran se tato smlouva stává platnou. </w:t>
      </w:r>
    </w:p>
    <w:p w14:paraId="70A9D7DC" w14:textId="77777777" w:rsidR="000D2893" w:rsidRPr="003922EB" w:rsidRDefault="002D263D" w:rsidP="003922EB">
      <w:pPr>
        <w:jc w:val="both"/>
        <w:rPr>
          <w:sz w:val="20"/>
        </w:rPr>
      </w:pPr>
      <w:r>
        <w:rPr>
          <w:sz w:val="20"/>
        </w:rPr>
        <w:t xml:space="preserve">  </w:t>
      </w:r>
      <w:r w:rsidR="009927A8">
        <w:rPr>
          <w:sz w:val="20"/>
        </w:rPr>
        <w:t xml:space="preserve"> </w:t>
      </w:r>
      <w:r>
        <w:rPr>
          <w:sz w:val="20"/>
        </w:rPr>
        <w:t xml:space="preserve">   </w:t>
      </w:r>
      <w:r w:rsidRPr="002D263D">
        <w:rPr>
          <w:sz w:val="20"/>
        </w:rPr>
        <w:t xml:space="preserve">Tato smlouva nabývá platnosti dnem jejího uzavření. Účinnosti nabývá dnem uveřejnění v registru smluv postupem podle zákona č. 340/2015 Sb., o zvláštních podmínkách účinnosti některých smluv, uveřejňování těchto smluv a o registru smluv (zákon o registru smluv), ve znění pozdějších předpisů. Zhotovitel prohlašuje, že souhlasí </w:t>
      </w:r>
      <w:r w:rsidRPr="002D263D">
        <w:rPr>
          <w:sz w:val="20"/>
        </w:rPr>
        <w:lastRenderedPageBreak/>
        <w:t>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objednatel, který zároveň zajistí, aby informace o uveřejnění této smlouvy byla zaslána vypůjčiteli na e-mail karel@witzko.cz.</w:t>
      </w:r>
    </w:p>
    <w:p w14:paraId="3ECAF83A" w14:textId="77777777" w:rsidR="007C2EFE" w:rsidRDefault="007C2EFE" w:rsidP="003922EB">
      <w:pPr>
        <w:jc w:val="both"/>
        <w:rPr>
          <w:sz w:val="20"/>
        </w:rPr>
      </w:pPr>
    </w:p>
    <w:p w14:paraId="0BA192BA" w14:textId="77777777" w:rsidR="006C1758" w:rsidRDefault="006C1758" w:rsidP="003922EB">
      <w:pPr>
        <w:jc w:val="both"/>
        <w:rPr>
          <w:sz w:val="20"/>
        </w:rPr>
      </w:pPr>
    </w:p>
    <w:p w14:paraId="5086B240" w14:textId="77777777" w:rsidR="006C1758" w:rsidRPr="003922EB" w:rsidRDefault="006C1758" w:rsidP="003922EB">
      <w:pPr>
        <w:jc w:val="both"/>
        <w:rPr>
          <w:sz w:val="20"/>
        </w:rPr>
      </w:pPr>
    </w:p>
    <w:p w14:paraId="5A71226E" w14:textId="77777777" w:rsidR="00CD67A2" w:rsidRPr="003922EB" w:rsidRDefault="00001574" w:rsidP="003922EB">
      <w:pPr>
        <w:jc w:val="both"/>
        <w:rPr>
          <w:sz w:val="20"/>
        </w:rPr>
      </w:pPr>
      <w:r w:rsidRPr="003922EB">
        <w:rPr>
          <w:sz w:val="20"/>
        </w:rPr>
        <w:t xml:space="preserve">V Chomutově </w:t>
      </w:r>
      <w:r w:rsidR="009C5A6C">
        <w:rPr>
          <w:sz w:val="20"/>
        </w:rPr>
        <w:t>1</w:t>
      </w:r>
      <w:r w:rsidR="0064269A" w:rsidRPr="003922EB">
        <w:rPr>
          <w:sz w:val="20"/>
        </w:rPr>
        <w:t>.</w:t>
      </w:r>
      <w:r w:rsidR="000366DE">
        <w:rPr>
          <w:sz w:val="20"/>
        </w:rPr>
        <w:t xml:space="preserve"> </w:t>
      </w:r>
      <w:r w:rsidR="009C5A6C">
        <w:rPr>
          <w:sz w:val="20"/>
        </w:rPr>
        <w:t>5</w:t>
      </w:r>
      <w:r w:rsidR="000366DE">
        <w:rPr>
          <w:sz w:val="20"/>
        </w:rPr>
        <w:t>. 201</w:t>
      </w:r>
      <w:r w:rsidR="009C5A6C">
        <w:rPr>
          <w:sz w:val="20"/>
        </w:rPr>
        <w:t>9</w:t>
      </w:r>
    </w:p>
    <w:p w14:paraId="4142C65B" w14:textId="77777777" w:rsidR="0064269A" w:rsidRPr="003922EB" w:rsidRDefault="0064269A" w:rsidP="003922EB">
      <w:pPr>
        <w:ind w:left="360"/>
        <w:jc w:val="both"/>
        <w:rPr>
          <w:sz w:val="20"/>
        </w:rPr>
      </w:pPr>
    </w:p>
    <w:p w14:paraId="39C05638" w14:textId="77777777" w:rsidR="00A358D0" w:rsidRPr="003922EB" w:rsidRDefault="00A358D0" w:rsidP="003922EB">
      <w:pPr>
        <w:ind w:left="360"/>
        <w:jc w:val="both"/>
        <w:rPr>
          <w:sz w:val="20"/>
        </w:rPr>
      </w:pPr>
    </w:p>
    <w:p w14:paraId="22B86EEC" w14:textId="77777777" w:rsidR="00CD67A2" w:rsidRPr="003922EB" w:rsidRDefault="00CD67A2" w:rsidP="003922EB">
      <w:pPr>
        <w:ind w:left="360"/>
        <w:jc w:val="both"/>
        <w:rPr>
          <w:sz w:val="20"/>
        </w:rPr>
      </w:pPr>
      <w:r w:rsidRPr="003922EB">
        <w:rPr>
          <w:sz w:val="20"/>
        </w:rPr>
        <w:t>Za objednatele:</w:t>
      </w:r>
      <w:r w:rsidRPr="003922EB">
        <w:rPr>
          <w:sz w:val="20"/>
        </w:rPr>
        <w:tab/>
      </w:r>
      <w:r w:rsidRPr="003922EB">
        <w:rPr>
          <w:sz w:val="20"/>
        </w:rPr>
        <w:tab/>
      </w:r>
      <w:r w:rsidRPr="003922EB">
        <w:rPr>
          <w:sz w:val="20"/>
        </w:rPr>
        <w:tab/>
      </w:r>
      <w:r w:rsidRPr="003922EB">
        <w:rPr>
          <w:sz w:val="20"/>
        </w:rPr>
        <w:tab/>
      </w:r>
      <w:r w:rsidRPr="003922EB">
        <w:rPr>
          <w:sz w:val="20"/>
        </w:rPr>
        <w:tab/>
        <w:t>Za zhotovitele:</w:t>
      </w:r>
    </w:p>
    <w:p w14:paraId="18841FA4" w14:textId="77777777" w:rsidR="00CD67A2" w:rsidRDefault="00CD67A2" w:rsidP="003922EB">
      <w:pPr>
        <w:ind w:left="360"/>
        <w:jc w:val="both"/>
        <w:rPr>
          <w:sz w:val="20"/>
        </w:rPr>
      </w:pPr>
    </w:p>
    <w:p w14:paraId="1FBE8A22" w14:textId="77777777" w:rsidR="006C1758" w:rsidRDefault="006C1758" w:rsidP="003922EB">
      <w:pPr>
        <w:ind w:left="360"/>
        <w:jc w:val="both"/>
        <w:rPr>
          <w:sz w:val="20"/>
        </w:rPr>
      </w:pPr>
    </w:p>
    <w:p w14:paraId="6BC5ECA0" w14:textId="77777777" w:rsidR="006C1758" w:rsidRDefault="006C1758" w:rsidP="003922EB">
      <w:pPr>
        <w:ind w:left="360"/>
        <w:jc w:val="both"/>
        <w:rPr>
          <w:sz w:val="20"/>
        </w:rPr>
      </w:pPr>
    </w:p>
    <w:p w14:paraId="2313B1C2" w14:textId="77777777" w:rsidR="006C1758" w:rsidRPr="003922EB" w:rsidRDefault="006C1758" w:rsidP="003922EB">
      <w:pPr>
        <w:ind w:left="360"/>
        <w:jc w:val="both"/>
        <w:rPr>
          <w:sz w:val="20"/>
        </w:rPr>
      </w:pPr>
    </w:p>
    <w:p w14:paraId="45972E3A" w14:textId="77777777" w:rsidR="00CD67A2" w:rsidRPr="003922EB" w:rsidRDefault="00CD67A2" w:rsidP="003922EB">
      <w:pPr>
        <w:ind w:left="360"/>
        <w:jc w:val="both"/>
        <w:rPr>
          <w:sz w:val="20"/>
        </w:rPr>
      </w:pPr>
      <w:r w:rsidRPr="003922EB">
        <w:rPr>
          <w:sz w:val="20"/>
        </w:rPr>
        <w:t>-------------------------</w:t>
      </w:r>
      <w:r w:rsidRPr="003922EB">
        <w:rPr>
          <w:sz w:val="20"/>
        </w:rPr>
        <w:tab/>
      </w:r>
      <w:r w:rsidRPr="003922EB">
        <w:rPr>
          <w:sz w:val="20"/>
        </w:rPr>
        <w:tab/>
      </w:r>
      <w:r w:rsidRPr="003922EB">
        <w:rPr>
          <w:sz w:val="20"/>
        </w:rPr>
        <w:tab/>
      </w:r>
      <w:r w:rsidRPr="003922EB">
        <w:rPr>
          <w:sz w:val="20"/>
        </w:rPr>
        <w:tab/>
      </w:r>
      <w:r w:rsidR="00A358D0">
        <w:rPr>
          <w:sz w:val="20"/>
        </w:rPr>
        <w:tab/>
      </w:r>
      <w:r w:rsidRPr="003922EB">
        <w:rPr>
          <w:sz w:val="20"/>
        </w:rPr>
        <w:t>----------------------</w:t>
      </w:r>
    </w:p>
    <w:p w14:paraId="53D53D3D" w14:textId="77777777" w:rsidR="00CD67A2" w:rsidRPr="003922EB" w:rsidRDefault="000C6A23" w:rsidP="0076727B">
      <w:pPr>
        <w:ind w:firstLine="360"/>
        <w:jc w:val="both"/>
        <w:rPr>
          <w:sz w:val="22"/>
        </w:rPr>
      </w:pPr>
      <w:r>
        <w:rPr>
          <w:b/>
          <w:sz w:val="22"/>
        </w:rPr>
        <w:t>Markéta Prontekerová</w:t>
      </w:r>
      <w:r w:rsidR="0076727B">
        <w:rPr>
          <w:b/>
          <w:sz w:val="22"/>
        </w:rPr>
        <w:tab/>
      </w:r>
      <w:r w:rsidR="00CD67A2" w:rsidRPr="003922EB">
        <w:rPr>
          <w:sz w:val="22"/>
        </w:rPr>
        <w:tab/>
      </w:r>
      <w:r w:rsidR="00CD67A2" w:rsidRPr="003922EB">
        <w:rPr>
          <w:sz w:val="22"/>
        </w:rPr>
        <w:tab/>
      </w:r>
      <w:r w:rsidR="008B2341" w:rsidRPr="003922EB">
        <w:rPr>
          <w:sz w:val="22"/>
        </w:rPr>
        <w:tab/>
      </w:r>
      <w:r w:rsidR="0064269A" w:rsidRPr="003922EB">
        <w:rPr>
          <w:b/>
          <w:sz w:val="22"/>
        </w:rPr>
        <w:t>Karel Witzko</w:t>
      </w:r>
    </w:p>
    <w:p w14:paraId="369B22A7" w14:textId="77777777" w:rsidR="00F73FCA" w:rsidRPr="007C2EFE" w:rsidRDefault="0076727B" w:rsidP="0076727B">
      <w:pPr>
        <w:ind w:firstLine="360"/>
        <w:jc w:val="both"/>
        <w:rPr>
          <w:sz w:val="22"/>
        </w:rPr>
      </w:pPr>
      <w:r>
        <w:rPr>
          <w:sz w:val="22"/>
        </w:rPr>
        <w:t>ř</w:t>
      </w:r>
      <w:r w:rsidR="00732E4C">
        <w:rPr>
          <w:sz w:val="22"/>
        </w:rPr>
        <w:t>editel</w:t>
      </w:r>
      <w:r w:rsidR="00CD67A2" w:rsidRPr="003922EB">
        <w:rPr>
          <w:sz w:val="22"/>
        </w:rPr>
        <w:tab/>
      </w:r>
      <w:r w:rsidR="00CD67A2" w:rsidRPr="003922EB">
        <w:rPr>
          <w:sz w:val="22"/>
        </w:rPr>
        <w:tab/>
      </w:r>
      <w:r w:rsidR="00CD67A2" w:rsidRPr="003922EB">
        <w:rPr>
          <w:sz w:val="22"/>
        </w:rPr>
        <w:tab/>
      </w:r>
      <w:r w:rsidR="00CD67A2" w:rsidRPr="003922EB">
        <w:rPr>
          <w:sz w:val="22"/>
        </w:rPr>
        <w:tab/>
        <w:t xml:space="preserve"> </w:t>
      </w:r>
      <w:r w:rsidR="00CD67A2" w:rsidRPr="003922EB">
        <w:rPr>
          <w:sz w:val="22"/>
        </w:rPr>
        <w:tab/>
      </w:r>
      <w:r w:rsidR="00CD67A2" w:rsidRPr="003922EB">
        <w:rPr>
          <w:sz w:val="22"/>
        </w:rPr>
        <w:tab/>
      </w:r>
      <w:r w:rsidR="000366DE">
        <w:rPr>
          <w:sz w:val="22"/>
        </w:rPr>
        <w:t>jednatel</w:t>
      </w:r>
    </w:p>
    <w:sectPr w:rsidR="00F73FCA" w:rsidRPr="007C2EFE" w:rsidSect="00C24F1A">
      <w:headerReference w:type="default" r:id="rId8"/>
      <w:footerReference w:type="default" r:id="rId9"/>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E71B9" w14:textId="77777777" w:rsidR="00E848ED" w:rsidRDefault="00E848ED" w:rsidP="00823528">
      <w:r>
        <w:separator/>
      </w:r>
    </w:p>
  </w:endnote>
  <w:endnote w:type="continuationSeparator" w:id="0">
    <w:p w14:paraId="7DA2A1FB" w14:textId="77777777" w:rsidR="00E848ED" w:rsidRDefault="00E848ED" w:rsidP="0082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94747"/>
      <w:docPartObj>
        <w:docPartGallery w:val="Page Numbers (Bottom of Page)"/>
        <w:docPartUnique/>
      </w:docPartObj>
    </w:sdtPr>
    <w:sdtEndPr/>
    <w:sdtContent>
      <w:p w14:paraId="05B1D2AE" w14:textId="69FFFB4B" w:rsidR="00823528" w:rsidRDefault="00823528" w:rsidP="00405118">
        <w:pPr>
          <w:pStyle w:val="Zpat"/>
          <w:jc w:val="right"/>
        </w:pPr>
        <w:r>
          <w:fldChar w:fldCharType="begin"/>
        </w:r>
        <w:r>
          <w:instrText>PAGE   \* MERGEFORMAT</w:instrText>
        </w:r>
        <w:r>
          <w:fldChar w:fldCharType="separate"/>
        </w:r>
        <w:r w:rsidR="00010A25">
          <w:rPr>
            <w:noProof/>
          </w:rPr>
          <w:t>2</w:t>
        </w:r>
        <w:r>
          <w:fldChar w:fldCharType="end"/>
        </w:r>
        <w:r w:rsidR="004E4B0C">
          <w:t>/</w:t>
        </w:r>
        <w:r w:rsidR="00405118">
          <w:t>3</w:t>
        </w:r>
      </w:p>
    </w:sdtContent>
  </w:sdt>
  <w:p w14:paraId="11EC0407" w14:textId="77777777" w:rsidR="00823528" w:rsidRDefault="0082352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F270" w14:textId="77777777" w:rsidR="00E848ED" w:rsidRDefault="00E848ED" w:rsidP="00823528">
      <w:r>
        <w:separator/>
      </w:r>
    </w:p>
  </w:footnote>
  <w:footnote w:type="continuationSeparator" w:id="0">
    <w:p w14:paraId="19EA3EC2" w14:textId="77777777" w:rsidR="00E848ED" w:rsidRDefault="00E848ED" w:rsidP="00823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3D6E" w14:textId="77777777" w:rsidR="00C24F1A" w:rsidRDefault="00C24F1A">
    <w:pPr>
      <w:pStyle w:val="Zhlav"/>
    </w:pPr>
    <w:r>
      <w:rPr>
        <w:noProof/>
      </w:rPr>
      <w:drawing>
        <wp:anchor distT="0" distB="0" distL="114300" distR="114300" simplePos="0" relativeHeight="251657216" behindDoc="0" locked="0" layoutInCell="1" allowOverlap="1" wp14:anchorId="70821CC4" wp14:editId="4A969106">
          <wp:simplePos x="0" y="0"/>
          <wp:positionH relativeFrom="column">
            <wp:posOffset>-894185</wp:posOffset>
          </wp:positionH>
          <wp:positionV relativeFrom="paragraph">
            <wp:posOffset>-443970</wp:posOffset>
          </wp:positionV>
          <wp:extent cx="7550812" cy="132928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hlaví.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147" cy="1342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93CB1"/>
    <w:multiLevelType w:val="hybridMultilevel"/>
    <w:tmpl w:val="536CCF50"/>
    <w:lvl w:ilvl="0" w:tplc="04050011">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9078F3"/>
    <w:multiLevelType w:val="hybridMultilevel"/>
    <w:tmpl w:val="F156FB60"/>
    <w:lvl w:ilvl="0" w:tplc="ECD4022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CB"/>
    <w:rsid w:val="00001574"/>
    <w:rsid w:val="00010A25"/>
    <w:rsid w:val="00020085"/>
    <w:rsid w:val="000366DE"/>
    <w:rsid w:val="0004201F"/>
    <w:rsid w:val="00066B4B"/>
    <w:rsid w:val="00072B3C"/>
    <w:rsid w:val="000753C8"/>
    <w:rsid w:val="00077720"/>
    <w:rsid w:val="00090FB3"/>
    <w:rsid w:val="000938DF"/>
    <w:rsid w:val="000C0DAE"/>
    <w:rsid w:val="000C6A23"/>
    <w:rsid w:val="000D2893"/>
    <w:rsid w:val="0010534D"/>
    <w:rsid w:val="00154483"/>
    <w:rsid w:val="00173FD8"/>
    <w:rsid w:val="0019332E"/>
    <w:rsid w:val="001A638E"/>
    <w:rsid w:val="001E4BDA"/>
    <w:rsid w:val="00243D75"/>
    <w:rsid w:val="00252669"/>
    <w:rsid w:val="002745CB"/>
    <w:rsid w:val="002B35CB"/>
    <w:rsid w:val="002C0486"/>
    <w:rsid w:val="002D263D"/>
    <w:rsid w:val="00304CD7"/>
    <w:rsid w:val="00312609"/>
    <w:rsid w:val="00315779"/>
    <w:rsid w:val="0033291D"/>
    <w:rsid w:val="00377205"/>
    <w:rsid w:val="003922EB"/>
    <w:rsid w:val="003A56DE"/>
    <w:rsid w:val="003B2E89"/>
    <w:rsid w:val="003B3E53"/>
    <w:rsid w:val="003E4943"/>
    <w:rsid w:val="003E58EB"/>
    <w:rsid w:val="003E7046"/>
    <w:rsid w:val="00405118"/>
    <w:rsid w:val="004148CC"/>
    <w:rsid w:val="00426F53"/>
    <w:rsid w:val="00455950"/>
    <w:rsid w:val="00461C49"/>
    <w:rsid w:val="004A2128"/>
    <w:rsid w:val="004E4B0C"/>
    <w:rsid w:val="004E4DDF"/>
    <w:rsid w:val="005069D5"/>
    <w:rsid w:val="005152AF"/>
    <w:rsid w:val="00564D23"/>
    <w:rsid w:val="00565697"/>
    <w:rsid w:val="00575E00"/>
    <w:rsid w:val="005766BA"/>
    <w:rsid w:val="00582477"/>
    <w:rsid w:val="005B4ACC"/>
    <w:rsid w:val="005C01FA"/>
    <w:rsid w:val="005D6C52"/>
    <w:rsid w:val="005E6B8E"/>
    <w:rsid w:val="00602F25"/>
    <w:rsid w:val="00622751"/>
    <w:rsid w:val="0064269A"/>
    <w:rsid w:val="006855F6"/>
    <w:rsid w:val="006B2D3E"/>
    <w:rsid w:val="006C1758"/>
    <w:rsid w:val="006E5AF1"/>
    <w:rsid w:val="00727B83"/>
    <w:rsid w:val="00732E4C"/>
    <w:rsid w:val="00756609"/>
    <w:rsid w:val="0076727B"/>
    <w:rsid w:val="007975BE"/>
    <w:rsid w:val="007B1A6A"/>
    <w:rsid w:val="007C2EFE"/>
    <w:rsid w:val="007C6410"/>
    <w:rsid w:val="007C66F5"/>
    <w:rsid w:val="007D4DA7"/>
    <w:rsid w:val="007E4D0E"/>
    <w:rsid w:val="0081757A"/>
    <w:rsid w:val="00817EDB"/>
    <w:rsid w:val="008230EC"/>
    <w:rsid w:val="00823528"/>
    <w:rsid w:val="008422A9"/>
    <w:rsid w:val="0084710A"/>
    <w:rsid w:val="0087599E"/>
    <w:rsid w:val="008A0346"/>
    <w:rsid w:val="008B2341"/>
    <w:rsid w:val="008E6F63"/>
    <w:rsid w:val="0091492A"/>
    <w:rsid w:val="00972118"/>
    <w:rsid w:val="00991E41"/>
    <w:rsid w:val="009927A8"/>
    <w:rsid w:val="009A5A93"/>
    <w:rsid w:val="009A69FD"/>
    <w:rsid w:val="009B3FB7"/>
    <w:rsid w:val="009C5A6C"/>
    <w:rsid w:val="009E0818"/>
    <w:rsid w:val="009E44F5"/>
    <w:rsid w:val="009E4B8F"/>
    <w:rsid w:val="00A0224A"/>
    <w:rsid w:val="00A15564"/>
    <w:rsid w:val="00A3027C"/>
    <w:rsid w:val="00A358D0"/>
    <w:rsid w:val="00A45BDA"/>
    <w:rsid w:val="00A57D77"/>
    <w:rsid w:val="00A86133"/>
    <w:rsid w:val="00A87EF6"/>
    <w:rsid w:val="00AD423C"/>
    <w:rsid w:val="00B01AF6"/>
    <w:rsid w:val="00B8374B"/>
    <w:rsid w:val="00B876F6"/>
    <w:rsid w:val="00BB213F"/>
    <w:rsid w:val="00BD1EF5"/>
    <w:rsid w:val="00BF1E2F"/>
    <w:rsid w:val="00C058BC"/>
    <w:rsid w:val="00C14080"/>
    <w:rsid w:val="00C24F1A"/>
    <w:rsid w:val="00C367DA"/>
    <w:rsid w:val="00CD67A2"/>
    <w:rsid w:val="00D33658"/>
    <w:rsid w:val="00D81CAA"/>
    <w:rsid w:val="00DA0BF5"/>
    <w:rsid w:val="00DB102B"/>
    <w:rsid w:val="00DB3F9B"/>
    <w:rsid w:val="00DF7A73"/>
    <w:rsid w:val="00E0222E"/>
    <w:rsid w:val="00E16B61"/>
    <w:rsid w:val="00E23BB1"/>
    <w:rsid w:val="00E36933"/>
    <w:rsid w:val="00E56B0C"/>
    <w:rsid w:val="00E6405D"/>
    <w:rsid w:val="00E70DB9"/>
    <w:rsid w:val="00E77CB7"/>
    <w:rsid w:val="00E848ED"/>
    <w:rsid w:val="00EB6E59"/>
    <w:rsid w:val="00EC2AA9"/>
    <w:rsid w:val="00EC6F00"/>
    <w:rsid w:val="00EC712B"/>
    <w:rsid w:val="00F20B8D"/>
    <w:rsid w:val="00F73FCA"/>
    <w:rsid w:val="00F83621"/>
    <w:rsid w:val="00FB2335"/>
    <w:rsid w:val="00FC7AB7"/>
    <w:rsid w:val="00FE2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60BA"/>
  <w15:docId w15:val="{6FE0A7B0-82DF-4199-9D0E-C3198353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67A2"/>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CD67A2"/>
    <w:pPr>
      <w:keepNext/>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67A2"/>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823528"/>
    <w:pPr>
      <w:tabs>
        <w:tab w:val="center" w:pos="4536"/>
        <w:tab w:val="right" w:pos="9072"/>
      </w:tabs>
    </w:pPr>
  </w:style>
  <w:style w:type="character" w:customStyle="1" w:styleId="ZhlavChar">
    <w:name w:val="Záhlaví Char"/>
    <w:basedOn w:val="Standardnpsmoodstavce"/>
    <w:link w:val="Zhlav"/>
    <w:uiPriority w:val="99"/>
    <w:rsid w:val="0082352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23528"/>
    <w:pPr>
      <w:tabs>
        <w:tab w:val="center" w:pos="4536"/>
        <w:tab w:val="right" w:pos="9072"/>
      </w:tabs>
    </w:pPr>
  </w:style>
  <w:style w:type="character" w:customStyle="1" w:styleId="ZpatChar">
    <w:name w:val="Zápatí Char"/>
    <w:basedOn w:val="Standardnpsmoodstavce"/>
    <w:link w:val="Zpat"/>
    <w:uiPriority w:val="99"/>
    <w:rsid w:val="00823528"/>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9E0818"/>
    <w:rPr>
      <w:color w:val="0000FF" w:themeColor="hyperlink"/>
      <w:u w:val="single"/>
    </w:rPr>
  </w:style>
  <w:style w:type="character" w:styleId="Sledovanodkaz">
    <w:name w:val="FollowedHyperlink"/>
    <w:basedOn w:val="Standardnpsmoodstavce"/>
    <w:uiPriority w:val="99"/>
    <w:semiHidden/>
    <w:unhideWhenUsed/>
    <w:rsid w:val="004E4B0C"/>
    <w:rPr>
      <w:color w:val="800080" w:themeColor="followedHyperlink"/>
      <w:u w:val="single"/>
    </w:rPr>
  </w:style>
  <w:style w:type="paragraph" w:styleId="Odstavecseseznamem">
    <w:name w:val="List Paragraph"/>
    <w:basedOn w:val="Normln"/>
    <w:uiPriority w:val="34"/>
    <w:qFormat/>
    <w:rsid w:val="002C0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20829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3094-8769-4F08-A1FB-50C8EE89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02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Witzko</dc:creator>
  <cp:lastModifiedBy>Markéta Prontekerová</cp:lastModifiedBy>
  <cp:revision>2</cp:revision>
  <cp:lastPrinted>2019-04-02T18:56:00Z</cp:lastPrinted>
  <dcterms:created xsi:type="dcterms:W3CDTF">2019-04-15T13:40:00Z</dcterms:created>
  <dcterms:modified xsi:type="dcterms:W3CDTF">2019-04-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49080</vt:i4>
  </property>
  <property fmtid="{D5CDD505-2E9C-101B-9397-08002B2CF9AE}" pid="3" name="_NewReviewCycle">
    <vt:lpwstr/>
  </property>
  <property fmtid="{D5CDD505-2E9C-101B-9397-08002B2CF9AE}" pid="4" name="_EmailSubject">
    <vt:lpwstr>nová smlouva</vt:lpwstr>
  </property>
  <property fmtid="{D5CDD505-2E9C-101B-9397-08002B2CF9AE}" pid="5" name="_AuthorEmail">
    <vt:lpwstr>karel@witzko.cz</vt:lpwstr>
  </property>
  <property fmtid="{D5CDD505-2E9C-101B-9397-08002B2CF9AE}" pid="6" name="_AuthorEmailDisplayName">
    <vt:lpwstr>Karel Witzko</vt:lpwstr>
  </property>
  <property fmtid="{D5CDD505-2E9C-101B-9397-08002B2CF9AE}" pid="7" name="_ReviewingToolsShownOnce">
    <vt:lpwstr/>
  </property>
</Properties>
</file>